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DC43B" w14:textId="2B9497FF" w:rsidR="00875AF0" w:rsidRPr="00B93130" w:rsidRDefault="00F1105C" w:rsidP="00B93130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B93130">
        <w:rPr>
          <w:rFonts w:ascii="Times New Roman" w:hAnsi="Times New Roman" w:cs="Times New Roman"/>
          <w:b/>
          <w:sz w:val="24"/>
          <w:szCs w:val="24"/>
        </w:rPr>
        <w:t>РАФИК</w:t>
      </w:r>
    </w:p>
    <w:p w14:paraId="74BDDA7B" w14:textId="77777777" w:rsidR="00B93130" w:rsidRDefault="00B13FE5" w:rsidP="00B93130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130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B93130">
        <w:rPr>
          <w:rFonts w:ascii="Times New Roman" w:hAnsi="Times New Roman" w:cs="Times New Roman"/>
          <w:b/>
          <w:sz w:val="24"/>
          <w:szCs w:val="24"/>
        </w:rPr>
        <w:t xml:space="preserve">процедур </w:t>
      </w:r>
      <w:r w:rsidRPr="00B93130">
        <w:rPr>
          <w:rFonts w:ascii="Times New Roman" w:hAnsi="Times New Roman" w:cs="Times New Roman"/>
          <w:b/>
          <w:sz w:val="24"/>
          <w:szCs w:val="24"/>
        </w:rPr>
        <w:t>муниципального этапа всероссийской олимпиады школьников</w:t>
      </w:r>
      <w:r w:rsidR="00875AF0" w:rsidRPr="00B931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7392BA" w14:textId="72214AF3" w:rsidR="0021139A" w:rsidRDefault="00875AF0" w:rsidP="00B93130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130">
        <w:rPr>
          <w:rFonts w:ascii="Times New Roman" w:hAnsi="Times New Roman" w:cs="Times New Roman"/>
          <w:b/>
          <w:sz w:val="24"/>
          <w:szCs w:val="24"/>
        </w:rPr>
        <w:t>на территории Краснодарского края в 202</w:t>
      </w:r>
      <w:r w:rsidR="001F5FCA">
        <w:rPr>
          <w:rFonts w:ascii="Times New Roman" w:hAnsi="Times New Roman" w:cs="Times New Roman"/>
          <w:b/>
          <w:sz w:val="24"/>
          <w:szCs w:val="24"/>
        </w:rPr>
        <w:t>5</w:t>
      </w:r>
      <w:r w:rsidRPr="00B93130">
        <w:rPr>
          <w:rFonts w:ascii="Times New Roman" w:hAnsi="Times New Roman" w:cs="Times New Roman"/>
          <w:b/>
          <w:sz w:val="24"/>
          <w:szCs w:val="24"/>
        </w:rPr>
        <w:t>/202</w:t>
      </w:r>
      <w:r w:rsidR="001F5FCA">
        <w:rPr>
          <w:rFonts w:ascii="Times New Roman" w:hAnsi="Times New Roman" w:cs="Times New Roman"/>
          <w:b/>
          <w:sz w:val="24"/>
          <w:szCs w:val="24"/>
        </w:rPr>
        <w:t>6</w:t>
      </w:r>
      <w:r w:rsidRPr="00B93130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14:paraId="256E9C6B" w14:textId="77777777" w:rsidR="00AC4537" w:rsidRPr="00B93130" w:rsidRDefault="00AC4537" w:rsidP="00B93130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276"/>
        <w:gridCol w:w="1275"/>
        <w:gridCol w:w="1985"/>
        <w:gridCol w:w="1560"/>
        <w:gridCol w:w="1419"/>
        <w:gridCol w:w="1557"/>
        <w:gridCol w:w="1418"/>
        <w:gridCol w:w="1417"/>
        <w:gridCol w:w="1417"/>
      </w:tblGrid>
      <w:tr w:rsidR="00F64A94" w:rsidRPr="001F5FCA" w14:paraId="4ED49705" w14:textId="77777777" w:rsidTr="002514E2">
        <w:trPr>
          <w:tblHeader/>
        </w:trPr>
        <w:tc>
          <w:tcPr>
            <w:tcW w:w="1985" w:type="dxa"/>
          </w:tcPr>
          <w:p w14:paraId="4DBEFDEB" w14:textId="631D76FE" w:rsidR="00F64A94" w:rsidRPr="00F64A94" w:rsidRDefault="00F64A94" w:rsidP="00E0087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64A9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567" w:type="dxa"/>
          </w:tcPr>
          <w:p w14:paraId="331FEE73" w14:textId="7C6AC81C" w:rsidR="00F64A94" w:rsidRPr="00F64A94" w:rsidRDefault="00F64A94" w:rsidP="00E0087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64A9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276" w:type="dxa"/>
          </w:tcPr>
          <w:p w14:paraId="6B0B6F97" w14:textId="278BD235" w:rsidR="00F64A94" w:rsidRPr="00F64A94" w:rsidRDefault="00F64A94" w:rsidP="00E0087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64A9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ормат проведения олимпиады</w:t>
            </w:r>
          </w:p>
        </w:tc>
        <w:tc>
          <w:tcPr>
            <w:tcW w:w="1275" w:type="dxa"/>
          </w:tcPr>
          <w:p w14:paraId="30C4EE70" w14:textId="08253571" w:rsidR="00F64A94" w:rsidRPr="001F5FCA" w:rsidRDefault="00F64A94" w:rsidP="00E0087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ата проведения/ начало олимпиады</w:t>
            </w:r>
          </w:p>
        </w:tc>
        <w:tc>
          <w:tcPr>
            <w:tcW w:w="1985" w:type="dxa"/>
            <w:shd w:val="clear" w:color="auto" w:fill="FFFFFF" w:themeFill="background1"/>
          </w:tcPr>
          <w:p w14:paraId="08A67447" w14:textId="19C22C81" w:rsidR="00F64A94" w:rsidRDefault="00F64A94" w:rsidP="00E0087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убликация критериев оценивания, ссылки</w:t>
            </w:r>
          </w:p>
          <w:p w14:paraId="42B02A92" w14:textId="23132047" w:rsidR="00F64A94" w:rsidRPr="007F7F43" w:rsidRDefault="00F64A94" w:rsidP="00E0087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 видеозапись разбор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з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даний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64A9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DFC1ED3" w14:textId="6AAA2A53" w:rsidR="00F64A94" w:rsidRPr="00E00874" w:rsidRDefault="00F64A94" w:rsidP="00E0087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не позднее)</w:t>
            </w:r>
          </w:p>
        </w:tc>
        <w:tc>
          <w:tcPr>
            <w:tcW w:w="1560" w:type="dxa"/>
            <w:shd w:val="clear" w:color="auto" w:fill="FFFFFF" w:themeFill="background1"/>
          </w:tcPr>
          <w:p w14:paraId="705BCA6E" w14:textId="77777777" w:rsidR="00F64A94" w:rsidRPr="007F7F43" w:rsidRDefault="00F64A94" w:rsidP="00E0087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убликация предварительных результатов</w:t>
            </w:r>
          </w:p>
          <w:p w14:paraId="0C71C2D1" w14:textId="1FD48428" w:rsidR="00F64A94" w:rsidRDefault="00F64A94" w:rsidP="00E0087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не позднее)</w:t>
            </w:r>
          </w:p>
          <w:p w14:paraId="1C3739DB" w14:textId="1D26B1D5" w:rsidR="00F64A94" w:rsidRPr="001F5FCA" w:rsidRDefault="00F64A94" w:rsidP="00E00874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14:paraId="4753DC32" w14:textId="77777777" w:rsidR="00F64A94" w:rsidRPr="007F7F43" w:rsidRDefault="00F64A94" w:rsidP="00E0087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ием апелляционных заявлений (обращений)</w:t>
            </w:r>
          </w:p>
          <w:p w14:paraId="0DB338B0" w14:textId="1FDBE017" w:rsidR="00F64A94" w:rsidRPr="00E00874" w:rsidRDefault="00F64A94" w:rsidP="00E0087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до 18.00)</w:t>
            </w:r>
          </w:p>
        </w:tc>
        <w:tc>
          <w:tcPr>
            <w:tcW w:w="1557" w:type="dxa"/>
            <w:shd w:val="clear" w:color="auto" w:fill="FFFFFF" w:themeFill="background1"/>
          </w:tcPr>
          <w:p w14:paraId="1023832F" w14:textId="77777777" w:rsidR="00F64A94" w:rsidRPr="007F7F43" w:rsidRDefault="00F64A94" w:rsidP="00E0087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оведение</w:t>
            </w:r>
          </w:p>
          <w:p w14:paraId="2F927F45" w14:textId="512E6426" w:rsidR="00F64A94" w:rsidRPr="00E00874" w:rsidRDefault="00F64A94" w:rsidP="00E0087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елляций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  <w:t>(не позднее)</w:t>
            </w:r>
          </w:p>
        </w:tc>
        <w:tc>
          <w:tcPr>
            <w:tcW w:w="1418" w:type="dxa"/>
            <w:shd w:val="clear" w:color="auto" w:fill="FFFFFF" w:themeFill="background1"/>
          </w:tcPr>
          <w:p w14:paraId="222950E9" w14:textId="4BD2C275" w:rsidR="00F64A94" w:rsidRPr="00E00874" w:rsidRDefault="00F64A94" w:rsidP="00E0087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Публикация результатов апелляций 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  <w:t>(не позднее)</w:t>
            </w:r>
          </w:p>
        </w:tc>
        <w:tc>
          <w:tcPr>
            <w:tcW w:w="1417" w:type="dxa"/>
            <w:shd w:val="clear" w:color="auto" w:fill="FFFFFF" w:themeFill="background1"/>
          </w:tcPr>
          <w:p w14:paraId="34D57EA6" w14:textId="38565781" w:rsidR="00A81640" w:rsidRDefault="00F64A94" w:rsidP="00E0087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тверждение результатов (протокол</w:t>
            </w:r>
          </w:p>
          <w:p w14:paraId="1B66428D" w14:textId="762998BD" w:rsidR="00F64A94" w:rsidRPr="007F7F43" w:rsidRDefault="00F64A94" w:rsidP="00E0087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жюри МЭ)</w:t>
            </w:r>
          </w:p>
          <w:p w14:paraId="2611C221" w14:textId="56C2F4E2" w:rsidR="00F64A94" w:rsidRPr="00E00874" w:rsidRDefault="00F64A94" w:rsidP="00E0087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не позднее)</w:t>
            </w:r>
          </w:p>
        </w:tc>
        <w:tc>
          <w:tcPr>
            <w:tcW w:w="1417" w:type="dxa"/>
          </w:tcPr>
          <w:p w14:paraId="37D8239D" w14:textId="77777777" w:rsidR="00F64A94" w:rsidRPr="007F7F43" w:rsidRDefault="00F64A94" w:rsidP="00E0087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убликация итоговых результатов на сайте МОУО</w:t>
            </w:r>
          </w:p>
          <w:p w14:paraId="12512A68" w14:textId="03947DB6" w:rsidR="00F64A94" w:rsidRPr="00E00874" w:rsidRDefault="00F64A94" w:rsidP="00E0087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не позднее)</w:t>
            </w:r>
          </w:p>
        </w:tc>
      </w:tr>
      <w:tr w:rsidR="000C65E1" w:rsidRPr="001F5FCA" w14:paraId="594FC122" w14:textId="77777777" w:rsidTr="002514E2">
        <w:trPr>
          <w:trHeight w:val="510"/>
        </w:trPr>
        <w:tc>
          <w:tcPr>
            <w:tcW w:w="1985" w:type="dxa"/>
            <w:shd w:val="clear" w:color="auto" w:fill="FFFF00"/>
            <w:vAlign w:val="center"/>
          </w:tcPr>
          <w:p w14:paraId="6175AB9B" w14:textId="77777777" w:rsidR="000C65E1" w:rsidRPr="00D70966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9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7A454F8B" w14:textId="77777777" w:rsidR="000C65E1" w:rsidRPr="00D70966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9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50097976" w14:textId="34E2820B" w:rsidR="000C65E1" w:rsidRPr="00D70966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9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52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16858859" w14:textId="6C421481" w:rsidR="000C65E1" w:rsidRPr="00912A84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 октября</w:t>
            </w:r>
          </w:p>
          <w:p w14:paraId="1BCC8810" w14:textId="77777777" w:rsidR="000C65E1" w:rsidRPr="00912A84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4: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08C9D77" w14:textId="33D1CE0B" w:rsidR="000C65E1" w:rsidRPr="00D70966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9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 октября (вт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D8194ED" w14:textId="6FF75E1F" w:rsidR="000C65E1" w:rsidRPr="000C65E1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7 октября (</w:t>
            </w:r>
            <w:proofErr w:type="spellStart"/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6F3B38DD" w14:textId="138483BD" w:rsidR="000C65E1" w:rsidRPr="001F5FCA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18</w:t>
            </w:r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ктября (</w:t>
            </w:r>
            <w:proofErr w:type="spellStart"/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сб</w:t>
            </w:r>
            <w:proofErr w:type="spellEnd"/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4E015E5C" w14:textId="77777777" w:rsidR="000C65E1" w:rsidRPr="00066A66" w:rsidRDefault="000C65E1" w:rsidP="000C65E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66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58DD4CD" w14:textId="4EF57991" w:rsidR="000C65E1" w:rsidRPr="000C65E1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 октября (</w:t>
            </w:r>
            <w:proofErr w:type="spellStart"/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298D18" w14:textId="069787AF" w:rsidR="000C65E1" w:rsidRPr="00A81640" w:rsidRDefault="000C65E1" w:rsidP="000C65E1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8164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0 октября (</w:t>
            </w:r>
            <w:proofErr w:type="spellStart"/>
            <w:r w:rsidRPr="00A8164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A8164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14:paraId="4E16BCA4" w14:textId="6723AC03" w:rsidR="000C65E1" w:rsidRPr="00A81640" w:rsidRDefault="000C65E1" w:rsidP="000C65E1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8164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1 октября (</w:t>
            </w:r>
            <w:proofErr w:type="spellStart"/>
            <w:r w:rsidRPr="00A8164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A8164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0C65E1" w:rsidRPr="001F5FCA" w14:paraId="46BBC1FD" w14:textId="77777777" w:rsidTr="002514E2">
        <w:trPr>
          <w:trHeight w:val="510"/>
        </w:trPr>
        <w:tc>
          <w:tcPr>
            <w:tcW w:w="1985" w:type="dxa"/>
            <w:vAlign w:val="center"/>
          </w:tcPr>
          <w:p w14:paraId="50FA012D" w14:textId="77777777" w:rsidR="000C65E1" w:rsidRPr="00D70966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9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итайский язык</w:t>
            </w:r>
          </w:p>
        </w:tc>
        <w:tc>
          <w:tcPr>
            <w:tcW w:w="567" w:type="dxa"/>
            <w:vAlign w:val="center"/>
          </w:tcPr>
          <w:p w14:paraId="220BEF1F" w14:textId="77777777" w:rsidR="000C65E1" w:rsidRPr="00D70966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9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vAlign w:val="center"/>
          </w:tcPr>
          <w:p w14:paraId="3EE12E96" w14:textId="70A3B5F0" w:rsidR="000C65E1" w:rsidRPr="00D70966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9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52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5B0CB621" w14:textId="76543B74" w:rsidR="000C65E1" w:rsidRPr="00912A84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 октября</w:t>
            </w:r>
          </w:p>
          <w:p w14:paraId="5FC4FE6A" w14:textId="04EEDFCF" w:rsidR="000C65E1" w:rsidRPr="00912A84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4: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361251E" w14:textId="18D29EF7" w:rsidR="000C65E1" w:rsidRPr="00D70966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9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 октября (ср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A30D1CA" w14:textId="35F2DC09" w:rsidR="000C65E1" w:rsidRPr="000C65E1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 октября (сб)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60D9A5FF" w14:textId="7066D783" w:rsidR="000C65E1" w:rsidRPr="001F5FCA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19</w:t>
            </w:r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ктября (сб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вс</w:t>
            </w:r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2EDF26AD" w14:textId="1F9D7D82" w:rsidR="000C65E1" w:rsidRPr="00066A66" w:rsidRDefault="000C65E1" w:rsidP="000C65E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66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C20706" w14:textId="7D087703" w:rsidR="000C65E1" w:rsidRPr="000C65E1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 октября (</w:t>
            </w:r>
            <w:proofErr w:type="spellStart"/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6942D6C" w14:textId="7A7144CC" w:rsidR="000C65E1" w:rsidRPr="001F5FCA" w:rsidRDefault="000C65E1" w:rsidP="000C65E1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A8164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1 октября (</w:t>
            </w:r>
            <w:proofErr w:type="spellStart"/>
            <w:r w:rsidRPr="00A8164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A8164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14:paraId="5D9F6392" w14:textId="7A62202B" w:rsidR="000C65E1" w:rsidRPr="00175B42" w:rsidRDefault="0092278A" w:rsidP="0092278A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0C65E1" w:rsidRPr="00175B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r w:rsidR="000C65E1" w:rsidRPr="00175B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0C65E1" w:rsidRPr="001F5FCA" w14:paraId="026E47BF" w14:textId="77777777" w:rsidTr="002514E2">
        <w:trPr>
          <w:trHeight w:val="510"/>
        </w:trPr>
        <w:tc>
          <w:tcPr>
            <w:tcW w:w="1985" w:type="dxa"/>
            <w:vAlign w:val="center"/>
          </w:tcPr>
          <w:p w14:paraId="190E6B57" w14:textId="0621E278" w:rsidR="000C65E1" w:rsidRPr="00D70966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9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тальянский язык</w:t>
            </w:r>
          </w:p>
        </w:tc>
        <w:tc>
          <w:tcPr>
            <w:tcW w:w="567" w:type="dxa"/>
            <w:vAlign w:val="center"/>
          </w:tcPr>
          <w:p w14:paraId="5938B88E" w14:textId="609C01CF" w:rsidR="000C65E1" w:rsidRPr="00D70966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9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vAlign w:val="center"/>
          </w:tcPr>
          <w:p w14:paraId="700CF228" w14:textId="53879F23" w:rsidR="000C65E1" w:rsidRPr="00D70966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9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52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099C3DC6" w14:textId="15DF3D71" w:rsidR="000C65E1" w:rsidRPr="00912A84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 октября</w:t>
            </w:r>
          </w:p>
          <w:p w14:paraId="3BB2C8D1" w14:textId="49FA8ABA" w:rsidR="000C65E1" w:rsidRPr="00912A84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4: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4CEBD23" w14:textId="3D381612" w:rsidR="000C65E1" w:rsidRPr="00D70966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9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 октября (ср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4467A13" w14:textId="575381EE" w:rsidR="000C65E1" w:rsidRPr="000C65E1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 октября (сб)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1A3ABEEF" w14:textId="40D758B4" w:rsidR="000C65E1" w:rsidRPr="001F5FCA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19</w:t>
            </w:r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ктября (сб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вс</w:t>
            </w:r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5ABB9AC8" w14:textId="47761415" w:rsidR="000C65E1" w:rsidRPr="00066A66" w:rsidRDefault="000C65E1" w:rsidP="000C65E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66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2DE131" w14:textId="20838C6E" w:rsidR="000C65E1" w:rsidRPr="000C65E1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 октября (</w:t>
            </w:r>
            <w:proofErr w:type="spellStart"/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D24FC46" w14:textId="5FB191B7" w:rsidR="000C65E1" w:rsidRPr="001F5FCA" w:rsidRDefault="000C65E1" w:rsidP="000C65E1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A8164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1 октября (</w:t>
            </w:r>
            <w:proofErr w:type="spellStart"/>
            <w:r w:rsidRPr="00A8164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A8164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14:paraId="0EEF03B7" w14:textId="047177F6" w:rsidR="000C65E1" w:rsidRPr="001F5FCA" w:rsidRDefault="0092278A" w:rsidP="0092278A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0C65E1" w:rsidRPr="00175B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оября (сб</w:t>
            </w:r>
            <w:r w:rsidR="000C65E1" w:rsidRPr="00175B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0C65E1" w:rsidRPr="001F5FCA" w14:paraId="70F8D237" w14:textId="77777777" w:rsidTr="002514E2">
        <w:trPr>
          <w:trHeight w:val="510"/>
        </w:trPr>
        <w:tc>
          <w:tcPr>
            <w:tcW w:w="1985" w:type="dxa"/>
            <w:vAlign w:val="center"/>
          </w:tcPr>
          <w:p w14:paraId="05D23069" w14:textId="43D58829" w:rsidR="000C65E1" w:rsidRPr="00D70966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9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анский язык</w:t>
            </w:r>
          </w:p>
        </w:tc>
        <w:tc>
          <w:tcPr>
            <w:tcW w:w="567" w:type="dxa"/>
            <w:vAlign w:val="center"/>
          </w:tcPr>
          <w:p w14:paraId="6B97EA55" w14:textId="71D5599F" w:rsidR="000C65E1" w:rsidRPr="00D70966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9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vAlign w:val="center"/>
          </w:tcPr>
          <w:p w14:paraId="3E05B5F1" w14:textId="14F0F1BC" w:rsidR="000C65E1" w:rsidRPr="00D70966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9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52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398C5D51" w14:textId="5E48BD49" w:rsidR="000C65E1" w:rsidRPr="00912A84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 октября</w:t>
            </w:r>
          </w:p>
          <w:p w14:paraId="7C21AA26" w14:textId="58E4BD92" w:rsidR="000C65E1" w:rsidRPr="00912A84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4: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2897E93" w14:textId="20DC27E8" w:rsidR="000C65E1" w:rsidRPr="00D70966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9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 октября (ср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0E6D9B6" w14:textId="24939EDB" w:rsidR="000C65E1" w:rsidRPr="000C65E1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 октября (сб)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5FC99029" w14:textId="6D98375D" w:rsidR="000C65E1" w:rsidRPr="001F5FCA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19</w:t>
            </w:r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ктября (сб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вс</w:t>
            </w:r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52AC6F07" w14:textId="52E3EA8C" w:rsidR="000C65E1" w:rsidRPr="00066A66" w:rsidRDefault="000C65E1" w:rsidP="000C65E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66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2C3C3B" w14:textId="66A69335" w:rsidR="000C65E1" w:rsidRPr="000C65E1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 октября (</w:t>
            </w:r>
            <w:proofErr w:type="spellStart"/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80F715D" w14:textId="0C26263C" w:rsidR="000C65E1" w:rsidRPr="001F5FCA" w:rsidRDefault="000C65E1" w:rsidP="000C65E1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A8164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1 октября (</w:t>
            </w:r>
            <w:proofErr w:type="spellStart"/>
            <w:r w:rsidRPr="00A8164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A8164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14:paraId="537CACAA" w14:textId="67FF075E" w:rsidR="000C65E1" w:rsidRPr="001F5FCA" w:rsidRDefault="0092278A" w:rsidP="0092278A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0C65E1" w:rsidRPr="00175B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r w:rsidR="000C65E1" w:rsidRPr="00175B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467ED3" w:rsidRPr="001F5FCA" w14:paraId="6C1109F3" w14:textId="77777777" w:rsidTr="002514E2">
        <w:trPr>
          <w:trHeight w:val="624"/>
        </w:trPr>
        <w:tc>
          <w:tcPr>
            <w:tcW w:w="1985" w:type="dxa"/>
            <w:shd w:val="clear" w:color="auto" w:fill="FFFF00"/>
            <w:vAlign w:val="center"/>
          </w:tcPr>
          <w:p w14:paraId="137ADA8B" w14:textId="3110745F" w:rsidR="00467ED3" w:rsidRDefault="00467ED3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новы безопасности и защиты Родины</w:t>
            </w: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14:paraId="6C1F757B" w14:textId="10A48B26" w:rsidR="00467ED3" w:rsidRPr="00912A84" w:rsidRDefault="00467ED3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еоретический тур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0DEAD284" w14:textId="76F3C692" w:rsidR="00467ED3" w:rsidRPr="00912A84" w:rsidRDefault="00467ED3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049ADBE9" w14:textId="7A7681F9" w:rsidR="00467ED3" w:rsidRPr="00912A84" w:rsidRDefault="00467ED3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 w:rsidR="00400A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3BAE1B6D" w14:textId="39F79DC6" w:rsidR="00467ED3" w:rsidRPr="00912A84" w:rsidRDefault="00467ED3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7 октября</w:t>
            </w:r>
          </w:p>
          <w:p w14:paraId="43F337D6" w14:textId="215F08B5" w:rsidR="00467ED3" w:rsidRPr="00912A84" w:rsidRDefault="00467ED3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B1DD70" w14:textId="35F80B9C" w:rsidR="00467ED3" w:rsidRPr="00D83E89" w:rsidRDefault="00467ED3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D83E89"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ктябр</w:t>
            </w:r>
            <w:bookmarkStart w:id="0" w:name="_GoBack"/>
            <w:bookmarkEnd w:id="0"/>
            <w:r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 (</w:t>
            </w:r>
            <w:proofErr w:type="spellStart"/>
            <w:r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7F8CB723" w14:textId="0A63C3AF" w:rsidR="00467ED3" w:rsidRPr="00D83E89" w:rsidRDefault="00467ED3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D83E89"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ктября (</w:t>
            </w:r>
            <w:proofErr w:type="spellStart"/>
            <w:r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16890395" w14:textId="6D95DCDA" w:rsidR="00467ED3" w:rsidRPr="00D83E89" w:rsidRDefault="00467ED3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D83E89"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-24</w:t>
            </w:r>
            <w:r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ктября (</w:t>
            </w:r>
            <w:proofErr w:type="spellStart"/>
            <w:r w:rsidR="00D83E89"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-</w:t>
            </w:r>
            <w:r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215B2234" w14:textId="53FBF41B" w:rsidR="00467ED3" w:rsidRPr="00066A66" w:rsidRDefault="00467ED3" w:rsidP="00066A6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66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03BEBC6" w14:textId="46104816" w:rsidR="00467ED3" w:rsidRPr="00D83E89" w:rsidRDefault="00D83E89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1 окт</w:t>
            </w:r>
            <w:r w:rsidR="00467ED3"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бря (</w:t>
            </w:r>
            <w:proofErr w:type="spellStart"/>
            <w:r w:rsidR="00467ED3"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="00467ED3"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55D0DE53" w14:textId="6C9C1C4D" w:rsidR="00467ED3" w:rsidRPr="00A436C3" w:rsidRDefault="00A436C3" w:rsidP="00467ED3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436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467ED3" w:rsidRPr="00A436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  <w:r w:rsidRPr="00A436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ср)</w:t>
            </w:r>
          </w:p>
        </w:tc>
        <w:tc>
          <w:tcPr>
            <w:tcW w:w="1417" w:type="dxa"/>
            <w:vMerge w:val="restart"/>
            <w:vAlign w:val="center"/>
          </w:tcPr>
          <w:p w14:paraId="48EDF65C" w14:textId="02CAFA12" w:rsidR="00467ED3" w:rsidRPr="00A436C3" w:rsidRDefault="00A436C3" w:rsidP="00467ED3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436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467ED3" w:rsidRPr="00A436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  <w:r w:rsidRPr="00A436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436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A436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467ED3" w:rsidRPr="001F5FCA" w14:paraId="4D5FCFC9" w14:textId="77777777" w:rsidTr="002514E2">
        <w:trPr>
          <w:trHeight w:val="624"/>
        </w:trPr>
        <w:tc>
          <w:tcPr>
            <w:tcW w:w="1985" w:type="dxa"/>
            <w:shd w:val="clear" w:color="auto" w:fill="FFFF00"/>
            <w:vAlign w:val="center"/>
          </w:tcPr>
          <w:p w14:paraId="15D12B9F" w14:textId="596A5897" w:rsidR="00467ED3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новы безопасности и защиты Родины</w:t>
            </w: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14:paraId="6DEA918D" w14:textId="6B1EC0A3" w:rsidR="00467ED3" w:rsidRPr="00912A84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актический тур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5ADED04C" w14:textId="4A09FEB1" w:rsidR="00467ED3" w:rsidRPr="00912A84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30E9DA0A" w14:textId="6E63A1B1" w:rsidR="00467ED3" w:rsidRPr="00912A84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5388D590" w14:textId="3D048061" w:rsidR="00467ED3" w:rsidRPr="00912A84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 октября</w:t>
            </w:r>
          </w:p>
          <w:p w14:paraId="165E70BA" w14:textId="4375CD5A" w:rsidR="00467ED3" w:rsidRPr="00912A84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 ранее 10: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01740CC" w14:textId="288E3334" w:rsidR="00467ED3" w:rsidRPr="00D83E89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34D25E31" w14:textId="77777777" w:rsidR="00467ED3" w:rsidRPr="00D83E89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571DB8E9" w14:textId="08FF532C" w:rsidR="00467ED3" w:rsidRPr="00D83E89" w:rsidRDefault="00467ED3" w:rsidP="00467ED3">
            <w:pPr>
              <w:spacing w:line="19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2A4BA494" w14:textId="4F0447E1" w:rsidR="00467ED3" w:rsidRPr="001F5FCA" w:rsidRDefault="00467ED3" w:rsidP="00467ED3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 предусмотрен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2F584C1" w14:textId="208F9AFD" w:rsidR="00467ED3" w:rsidRPr="001F5FCA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D960D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0FF2A26E" w14:textId="520737E8" w:rsidR="00467ED3" w:rsidRPr="001F5FCA" w:rsidRDefault="00467ED3" w:rsidP="002739F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A4DFFEB" w14:textId="2C7F2E7E" w:rsidR="00467ED3" w:rsidRPr="001F5FCA" w:rsidRDefault="00467ED3" w:rsidP="002739F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436C3" w:rsidRPr="001F5FCA" w14:paraId="7ABE6557" w14:textId="77777777" w:rsidTr="002514E2">
        <w:trPr>
          <w:trHeight w:val="1285"/>
        </w:trPr>
        <w:tc>
          <w:tcPr>
            <w:tcW w:w="1985" w:type="dxa"/>
            <w:shd w:val="clear" w:color="auto" w:fill="FFFF00"/>
            <w:vAlign w:val="center"/>
          </w:tcPr>
          <w:p w14:paraId="202127A7" w14:textId="2010462B" w:rsidR="00A436C3" w:rsidRPr="0033337A" w:rsidRDefault="00A436C3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уд (те</w:t>
            </w: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нологи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 теоретический тур</w:t>
            </w:r>
          </w:p>
        </w:tc>
        <w:tc>
          <w:tcPr>
            <w:tcW w:w="567" w:type="dxa"/>
            <w:vMerge w:val="restart"/>
            <w:shd w:val="clear" w:color="auto" w:fill="FFFF00"/>
            <w:vAlign w:val="center"/>
          </w:tcPr>
          <w:p w14:paraId="32FAEE83" w14:textId="4971DB1B" w:rsidR="00A436C3" w:rsidRPr="00912A84" w:rsidRDefault="00A436C3" w:rsidP="00A436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5F9CDDF2" w14:textId="2F653501" w:rsidR="00A436C3" w:rsidRPr="00912A84" w:rsidRDefault="00A436C3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1FFB7C43" w14:textId="22B0A0C7" w:rsidR="00A436C3" w:rsidRPr="0033337A" w:rsidRDefault="00A436C3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3 октября</w:t>
            </w:r>
          </w:p>
          <w:p w14:paraId="0DDAC6AC" w14:textId="77777777" w:rsidR="00A436C3" w:rsidRPr="0033337A" w:rsidRDefault="00A436C3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7 класс в 12:00</w:t>
            </w:r>
          </w:p>
          <w:p w14:paraId="1D046E08" w14:textId="77777777" w:rsidR="00A436C3" w:rsidRPr="0033337A" w:rsidRDefault="00A436C3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8 класс в 14:00</w:t>
            </w:r>
          </w:p>
          <w:p w14:paraId="4DFDEF90" w14:textId="77777777" w:rsidR="00A436C3" w:rsidRPr="0033337A" w:rsidRDefault="00A436C3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9 класс в 14:00</w:t>
            </w:r>
          </w:p>
          <w:p w14:paraId="21DC4C2B" w14:textId="77777777" w:rsidR="00A436C3" w:rsidRPr="0033337A" w:rsidRDefault="00A436C3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0 класс в 12:00</w:t>
            </w:r>
          </w:p>
          <w:p w14:paraId="1B62D3D5" w14:textId="77777777" w:rsidR="00A436C3" w:rsidRPr="0033337A" w:rsidRDefault="00A436C3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1 класс в 12: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9654D6C" w14:textId="2D5DE116" w:rsidR="00A436C3" w:rsidRPr="001F5FCA" w:rsidRDefault="00B01F59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</w:t>
            </w:r>
            <w:r w:rsidR="00A436C3"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ктября (ср)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7E58072A" w14:textId="030000D2" w:rsidR="00A436C3" w:rsidRPr="00B01F59" w:rsidRDefault="00B01F59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</w:t>
            </w:r>
            <w:r w:rsidR="00A436C3"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ктября (ср)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1217DBC8" w14:textId="753C0B50" w:rsidR="00A436C3" w:rsidRPr="00B01F59" w:rsidRDefault="00B01F59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-</w:t>
            </w:r>
            <w:r w:rsidR="00A436C3"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A436C3"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ктября (</w:t>
            </w:r>
            <w:r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р-</w:t>
            </w:r>
            <w:proofErr w:type="spellStart"/>
            <w:r w:rsidR="00A436C3"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="00A436C3"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38575582" w14:textId="77777777" w:rsidR="00A436C3" w:rsidRPr="001F5FCA" w:rsidRDefault="00A436C3" w:rsidP="00066A6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66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9782B81" w14:textId="426DCE03" w:rsidR="00A436C3" w:rsidRPr="00B01F59" w:rsidRDefault="00B01F59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A436C3"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proofErr w:type="spellStart"/>
            <w:r w:rsidR="00A436C3"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</w:t>
            </w:r>
            <w:r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</w:t>
            </w:r>
            <w:proofErr w:type="spellEnd"/>
            <w:r w:rsidR="00A436C3"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6229AE15" w14:textId="5954735E" w:rsidR="00A436C3" w:rsidRPr="00B01F59" w:rsidRDefault="00A436C3" w:rsidP="002739F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B01F59"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  <w:r w:rsidR="00B01F59"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="00B01F59"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т</w:t>
            </w:r>
            <w:proofErr w:type="spellEnd"/>
            <w:proofErr w:type="gramEnd"/>
            <w:r w:rsidR="00B01F59"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74083AA3" w14:textId="14627F11" w:rsidR="00A436C3" w:rsidRPr="00B01F59" w:rsidRDefault="00A436C3" w:rsidP="002739F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B01F59"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  <w:r w:rsidR="00B01F59"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ср)</w:t>
            </w:r>
          </w:p>
        </w:tc>
      </w:tr>
      <w:tr w:rsidR="00A436C3" w:rsidRPr="001F5FCA" w14:paraId="1DE651B9" w14:textId="77777777" w:rsidTr="002514E2">
        <w:trPr>
          <w:trHeight w:val="454"/>
        </w:trPr>
        <w:tc>
          <w:tcPr>
            <w:tcW w:w="1985" w:type="dxa"/>
            <w:shd w:val="clear" w:color="auto" w:fill="FFFF00"/>
            <w:vAlign w:val="center"/>
          </w:tcPr>
          <w:p w14:paraId="7542AA9F" w14:textId="378EA666" w:rsidR="00A436C3" w:rsidRPr="0033337A" w:rsidRDefault="00A436C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уд (те</w:t>
            </w: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нологи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 практический тур</w:t>
            </w:r>
          </w:p>
        </w:tc>
        <w:tc>
          <w:tcPr>
            <w:tcW w:w="567" w:type="dxa"/>
            <w:vMerge/>
            <w:shd w:val="clear" w:color="auto" w:fill="FFFF00"/>
            <w:vAlign w:val="center"/>
          </w:tcPr>
          <w:p w14:paraId="199884E2" w14:textId="61CD3AF4" w:rsidR="00A436C3" w:rsidRPr="00912A84" w:rsidRDefault="00A436C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0B2E93F8" w14:textId="77777777" w:rsidR="00A436C3" w:rsidRPr="00912A84" w:rsidRDefault="00A436C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14:paraId="14EF379C" w14:textId="4DEB93EF" w:rsidR="00A436C3" w:rsidRPr="0033337A" w:rsidRDefault="00A436C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 октября</w:t>
            </w:r>
          </w:p>
          <w:p w14:paraId="38351D16" w14:textId="632604B4" w:rsidR="00A436C3" w:rsidRPr="0033337A" w:rsidRDefault="00A436C3" w:rsidP="003B4A0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 ранее 10: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8A99E6B" w14:textId="77777777" w:rsidR="00A436C3" w:rsidRPr="00D960D0" w:rsidRDefault="00A436C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960D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4E2F6F5F" w14:textId="4EDFF5F2" w:rsidR="00A436C3" w:rsidRPr="001F5FCA" w:rsidRDefault="00A436C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0CD07D0F" w14:textId="6AE12C06" w:rsidR="00A436C3" w:rsidRPr="00467ED3" w:rsidRDefault="00A436C3" w:rsidP="00467ED3">
            <w:pPr>
              <w:spacing w:line="19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355A715B" w14:textId="7A7CC7F7" w:rsidR="00A436C3" w:rsidRPr="00467ED3" w:rsidRDefault="00A436C3" w:rsidP="00467ED3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 предусмотрен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9BB7FC8" w14:textId="77777777" w:rsidR="00A436C3" w:rsidRPr="00D960D0" w:rsidRDefault="00A436C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960D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5921FFAF" w14:textId="5DBDECAD" w:rsidR="00A436C3" w:rsidRPr="001F5FCA" w:rsidRDefault="00A436C3" w:rsidP="002739F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085AC939" w14:textId="03E20AC2" w:rsidR="00A436C3" w:rsidRPr="001F5FCA" w:rsidRDefault="00A436C3" w:rsidP="002739F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436C3" w:rsidRPr="001F5FCA" w14:paraId="7B35B71F" w14:textId="77777777" w:rsidTr="002514E2">
        <w:trPr>
          <w:trHeight w:val="454"/>
        </w:trPr>
        <w:tc>
          <w:tcPr>
            <w:tcW w:w="1985" w:type="dxa"/>
            <w:shd w:val="clear" w:color="auto" w:fill="FFFF00"/>
            <w:vAlign w:val="center"/>
          </w:tcPr>
          <w:p w14:paraId="28866385" w14:textId="76926A26" w:rsidR="00A436C3" w:rsidRPr="0033337A" w:rsidRDefault="00A436C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уд (те</w:t>
            </w: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нологи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ащита проектов</w:t>
            </w:r>
          </w:p>
        </w:tc>
        <w:tc>
          <w:tcPr>
            <w:tcW w:w="567" w:type="dxa"/>
            <w:vMerge/>
            <w:shd w:val="clear" w:color="auto" w:fill="FFFF00"/>
            <w:vAlign w:val="center"/>
          </w:tcPr>
          <w:p w14:paraId="46A4A54E" w14:textId="7EBC1062" w:rsidR="00A436C3" w:rsidRPr="00912A84" w:rsidRDefault="00A436C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35667FD2" w14:textId="7CDDF2B3" w:rsidR="00A436C3" w:rsidRPr="00912A84" w:rsidRDefault="00A436C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14:paraId="38427701" w14:textId="0363BA16" w:rsidR="00A436C3" w:rsidRPr="0033337A" w:rsidRDefault="00A436C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8DC216D" w14:textId="3E08F886" w:rsidR="00A436C3" w:rsidRPr="00D960D0" w:rsidRDefault="00A436C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960D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5FFB380D" w14:textId="68F12D84" w:rsidR="00A436C3" w:rsidRPr="001F5FCA" w:rsidRDefault="00A436C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43A22250" w14:textId="35CD2B25" w:rsidR="00A436C3" w:rsidRDefault="00A436C3" w:rsidP="00467ED3">
            <w:pPr>
              <w:spacing w:line="19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3E0B3DDD" w14:textId="1AFCF5E6" w:rsidR="00A436C3" w:rsidRDefault="00A436C3" w:rsidP="00467ED3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 предусмотрен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0512937" w14:textId="333FAD9C" w:rsidR="00A436C3" w:rsidRPr="00D960D0" w:rsidRDefault="00A436C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960D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54A70C54" w14:textId="3CD80CF6" w:rsidR="00A436C3" w:rsidRPr="001F5FCA" w:rsidRDefault="00A436C3" w:rsidP="002739F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2790DB31" w14:textId="77777777" w:rsidR="00A436C3" w:rsidRPr="001F5FCA" w:rsidRDefault="00A436C3" w:rsidP="002739F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739F8" w:rsidRPr="001F5FCA" w14:paraId="5F5B16EF" w14:textId="77777777" w:rsidTr="002514E2">
        <w:trPr>
          <w:trHeight w:val="885"/>
        </w:trPr>
        <w:tc>
          <w:tcPr>
            <w:tcW w:w="1985" w:type="dxa"/>
            <w:vMerge w:val="restart"/>
            <w:shd w:val="clear" w:color="auto" w:fill="FFFF00"/>
            <w:vAlign w:val="center"/>
          </w:tcPr>
          <w:p w14:paraId="6D14E916" w14:textId="227DB9AF" w:rsidR="002739F8" w:rsidRPr="0033337A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563EF10B" w14:textId="6B0B0314" w:rsidR="002739F8" w:rsidRPr="0033337A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333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47B21D2B" w14:textId="58AF3177" w:rsidR="002739F8" w:rsidRPr="001F5FCA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 w:rsidR="00400A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+ очно (творческая часть)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14:paraId="3685AF4B" w14:textId="527C34FE" w:rsidR="002739F8" w:rsidRPr="0033337A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7 октября</w:t>
            </w:r>
          </w:p>
          <w:p w14:paraId="1715E339" w14:textId="41A2AB5C" w:rsidR="002739F8" w:rsidRPr="0033337A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5F5E36B" w14:textId="6CCE6244" w:rsidR="002739F8" w:rsidRPr="00DE5B87" w:rsidRDefault="00DE5B87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1</w:t>
            </w:r>
            <w:r w:rsidR="002739F8"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ктября (</w:t>
            </w:r>
            <w:proofErr w:type="spellStart"/>
            <w:r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2739F8"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</w:t>
            </w:r>
            <w:proofErr w:type="spellEnd"/>
            <w:r w:rsidR="002739F8"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14:paraId="3DBACB10" w14:textId="261E206B" w:rsidR="002739F8" w:rsidRPr="001F5FCA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DE5B87"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ктября (</w:t>
            </w:r>
            <w:r w:rsidR="00DE5B87"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</w:t>
            </w:r>
            <w:r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) (творческая часть)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5A3C2CCB" w14:textId="07A6C0E5" w:rsidR="002739F8" w:rsidRPr="00DE5B87" w:rsidRDefault="00DE5B87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1</w:t>
            </w:r>
            <w:r w:rsidR="002739F8"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ктября (</w:t>
            </w:r>
            <w:proofErr w:type="spellStart"/>
            <w:r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2739F8"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</w:t>
            </w:r>
            <w:proofErr w:type="spellEnd"/>
            <w:r w:rsidR="002739F8"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14:paraId="05502EFF" w14:textId="77777777" w:rsidR="0088466E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DE5B87"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ктября</w:t>
            </w:r>
            <w:r w:rsidR="00DE5B87"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</w:p>
          <w:p w14:paraId="420CF7FC" w14:textId="331D4797" w:rsidR="002739F8" w:rsidRPr="00DE5B87" w:rsidRDefault="00DE5B87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 ноября (</w:t>
            </w:r>
            <w:proofErr w:type="spellStart"/>
            <w:r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-сб</w:t>
            </w:r>
            <w:proofErr w:type="spellEnd"/>
            <w:r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236F117B" w14:textId="77777777" w:rsidR="002739F8" w:rsidRPr="009E6444" w:rsidRDefault="002739F8" w:rsidP="00066A6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E644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  <w:p w14:paraId="76FE51EE" w14:textId="3E5154A7" w:rsidR="002739F8" w:rsidRPr="009E6444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E644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+ </w:t>
            </w:r>
            <w:r w:rsidR="009E6444" w:rsidRPr="009E644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9E644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proofErr w:type="spellStart"/>
            <w:r w:rsidR="009E6444" w:rsidRPr="009E644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</w:t>
            </w:r>
            <w:r w:rsidR="006A6222" w:rsidRPr="009E644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</w:t>
            </w:r>
            <w:proofErr w:type="spellEnd"/>
            <w:r w:rsidRPr="009E644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066A66" w:rsidRPr="009E644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E644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</w:p>
          <w:p w14:paraId="069249DB" w14:textId="300D5F10" w:rsidR="002739F8" w:rsidRPr="009E6444" w:rsidRDefault="002739F8" w:rsidP="00066A6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E644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на творческую часть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527F8BA" w14:textId="5D24C88A" w:rsidR="002739F8" w:rsidRPr="0088466E" w:rsidRDefault="0088466E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846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0 </w:t>
            </w:r>
            <w:r w:rsidR="002739F8" w:rsidRPr="008846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оября (</w:t>
            </w:r>
            <w:proofErr w:type="spellStart"/>
            <w:r w:rsidRPr="008846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="002739F8" w:rsidRPr="008846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597DCAD0" w14:textId="429A335B" w:rsidR="002739F8" w:rsidRPr="0088466E" w:rsidRDefault="0088466E" w:rsidP="002739F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846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</w:t>
            </w:r>
            <w:r w:rsidR="002739F8" w:rsidRPr="008846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  <w:r w:rsidRPr="008846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846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8846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49DA8632" w14:textId="370702CC" w:rsidR="002739F8" w:rsidRPr="0088466E" w:rsidRDefault="002739F8" w:rsidP="00400A6E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846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88466E" w:rsidRPr="008846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8846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  <w:r w:rsidR="0088466E" w:rsidRPr="008846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88466E" w:rsidRPr="008846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="0088466E" w:rsidRPr="008846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2739F8" w:rsidRPr="001F5FCA" w14:paraId="5C9CD441" w14:textId="77777777" w:rsidTr="002514E2">
        <w:trPr>
          <w:trHeight w:val="510"/>
        </w:trPr>
        <w:tc>
          <w:tcPr>
            <w:tcW w:w="1985" w:type="dxa"/>
            <w:vMerge/>
            <w:vAlign w:val="center"/>
          </w:tcPr>
          <w:p w14:paraId="210028CD" w14:textId="77777777" w:rsidR="002739F8" w:rsidRPr="001F5FCA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1E2A13A5" w14:textId="3FCB7484" w:rsidR="002739F8" w:rsidRPr="0033337A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333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4F406C3E" w14:textId="6C9ABD70" w:rsidR="002739F8" w:rsidRPr="0033337A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14:paraId="7585756A" w14:textId="77777777" w:rsidR="002739F8" w:rsidRPr="001F5FCA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BF65D1E" w14:textId="5D594255" w:rsidR="002739F8" w:rsidRPr="007900B5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00B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8 октября (вт)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555F1A3E" w14:textId="39463ADE" w:rsidR="002739F8" w:rsidRPr="001F5FCA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  <w:vAlign w:val="center"/>
          </w:tcPr>
          <w:p w14:paraId="3C7EAE44" w14:textId="77777777" w:rsidR="002739F8" w:rsidRPr="001F5FCA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62F03633" w14:textId="6F483B38" w:rsidR="002739F8" w:rsidRPr="009E6444" w:rsidRDefault="009E6444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E644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6 </w:t>
            </w:r>
            <w:r w:rsidR="002739F8" w:rsidRPr="009E644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оября (</w:t>
            </w:r>
            <w:proofErr w:type="spellStart"/>
            <w:r w:rsidRPr="009E644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</w:t>
            </w:r>
            <w:r w:rsidR="002739F8" w:rsidRPr="009E644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</w:t>
            </w:r>
            <w:proofErr w:type="spellEnd"/>
            <w:r w:rsidR="002739F8" w:rsidRPr="009E644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45C3804" w14:textId="77777777" w:rsidR="002739F8" w:rsidRPr="001F5FCA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50DDC419" w14:textId="77777777" w:rsidR="002739F8" w:rsidRPr="001F5FCA" w:rsidRDefault="002739F8" w:rsidP="002739F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6B8DA55" w14:textId="77777777" w:rsidR="002739F8" w:rsidRPr="001F5FCA" w:rsidRDefault="002739F8" w:rsidP="002739F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739F8" w:rsidRPr="001F5FCA" w14:paraId="1762D60C" w14:textId="77777777" w:rsidTr="002514E2">
        <w:trPr>
          <w:trHeight w:val="525"/>
        </w:trPr>
        <w:tc>
          <w:tcPr>
            <w:tcW w:w="1985" w:type="dxa"/>
            <w:vMerge w:val="restart"/>
            <w:shd w:val="clear" w:color="auto" w:fill="FFFF00"/>
            <w:vAlign w:val="center"/>
          </w:tcPr>
          <w:p w14:paraId="2AE38DBC" w14:textId="082B316A" w:rsidR="002739F8" w:rsidRPr="00FA5F28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A5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История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76C13D7C" w14:textId="77777777" w:rsidR="002739F8" w:rsidRPr="00FA5F28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5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6E60B63B" w14:textId="540994B8" w:rsidR="002739F8" w:rsidRPr="00FA5F28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A5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 w:rsidR="00400A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B56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  <w:r w:rsidRPr="00FA5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+ очно (анализ текста)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14:paraId="0F3BDCC3" w14:textId="4DB69014" w:rsidR="002739F8" w:rsidRPr="00FA5F28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A5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8 октября</w:t>
            </w:r>
          </w:p>
          <w:p w14:paraId="0690EAE7" w14:textId="77777777" w:rsidR="002739F8" w:rsidRPr="00FA5F28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A5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0904D07" w14:textId="2ECFD7E3" w:rsidR="002739F8" w:rsidRPr="0063284E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 ноября (с</w:t>
            </w:r>
            <w:r w:rsidR="0088466E"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88466E"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14:paraId="2697F647" w14:textId="77777777" w:rsidR="0088466E" w:rsidRPr="0063284E" w:rsidRDefault="0088466E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29 октября (ср) </w:t>
            </w:r>
          </w:p>
          <w:p w14:paraId="68B16F78" w14:textId="0CC96E45" w:rsidR="002739F8" w:rsidRPr="0063284E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анализ текста)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0D265102" w14:textId="76094A6E" w:rsidR="002739F8" w:rsidRPr="0063284E" w:rsidRDefault="002739F8" w:rsidP="00400A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 ноября (с</w:t>
            </w:r>
            <w:r w:rsidR="0088466E"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14:paraId="11FE67D0" w14:textId="0D587FCF" w:rsidR="002739F8" w:rsidRPr="0063284E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A1369C"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2</w:t>
            </w:r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  <w:r w:rsidR="00A1369C"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r w:rsidR="00A1369C"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-вс</w:t>
            </w:r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67E13EDF" w14:textId="77777777" w:rsidR="002739F8" w:rsidRPr="00A1369C" w:rsidRDefault="002739F8" w:rsidP="00066A6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  <w:p w14:paraId="4735E693" w14:textId="48F67635" w:rsidR="002739F8" w:rsidRPr="00A1369C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+ </w:t>
            </w:r>
            <w:r w:rsidR="00A1369C"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proofErr w:type="spellStart"/>
            <w:r w:rsidR="00A1369C"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vertAlign w:val="superscript"/>
                <w:lang w:eastAsia="ru-RU"/>
              </w:rPr>
              <w:t>3</w:t>
            </w:r>
          </w:p>
          <w:p w14:paraId="79DB6F03" w14:textId="77777777" w:rsidR="002739F8" w:rsidRPr="00A1369C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на анализ текста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723ECF95" w14:textId="5C1F6AAD" w:rsidR="002739F8" w:rsidRPr="00A1369C" w:rsidRDefault="00A1369C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</w:t>
            </w:r>
            <w:r w:rsidR="002739F8"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r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р</w:t>
            </w:r>
            <w:r w:rsidR="002739F8"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6EAE6CF4" w14:textId="0FF00699" w:rsidR="002739F8" w:rsidRPr="00A1369C" w:rsidRDefault="00A1369C" w:rsidP="002739F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</w:t>
            </w:r>
            <w:r w:rsidR="002739F8"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  <w:r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3496C726" w14:textId="63E2752E" w:rsidR="002739F8" w:rsidRPr="00A1369C" w:rsidRDefault="00A1369C" w:rsidP="002739F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7</w:t>
            </w:r>
            <w:r w:rsidR="002739F8"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  <w:r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2739F8" w:rsidRPr="001F5FCA" w14:paraId="0CEB5689" w14:textId="77777777" w:rsidTr="002514E2">
        <w:trPr>
          <w:trHeight w:val="510"/>
        </w:trPr>
        <w:tc>
          <w:tcPr>
            <w:tcW w:w="1985" w:type="dxa"/>
            <w:vMerge/>
            <w:shd w:val="clear" w:color="auto" w:fill="FFFF00"/>
            <w:vAlign w:val="center"/>
          </w:tcPr>
          <w:p w14:paraId="45BA4AA6" w14:textId="77777777" w:rsidR="002739F8" w:rsidRPr="001F5FCA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16CE964D" w14:textId="77777777" w:rsidR="002739F8" w:rsidRPr="00FA5F28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5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0E68D334" w14:textId="77777777" w:rsidR="002739F8" w:rsidRPr="00FA5F28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A5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14:paraId="667B3373" w14:textId="77777777" w:rsidR="002739F8" w:rsidRPr="001F5FCA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F71C082" w14:textId="36EC7F77" w:rsidR="002739F8" w:rsidRPr="0063284E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 октября (ср)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69F30D1F" w14:textId="77777777" w:rsidR="002739F8" w:rsidRPr="0063284E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  <w:vAlign w:val="center"/>
          </w:tcPr>
          <w:p w14:paraId="2C4B4C8F" w14:textId="77777777" w:rsidR="002739F8" w:rsidRPr="0063284E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5FC4CBCF" w14:textId="5C3AE4A4" w:rsidR="002739F8" w:rsidRPr="00A1369C" w:rsidRDefault="00A1369C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2739F8"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proofErr w:type="spellStart"/>
            <w:r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="002739F8"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="002739F8"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1BCBB771" w14:textId="77777777" w:rsidR="002739F8" w:rsidRPr="001F5FCA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492B76" w14:textId="77777777" w:rsidR="002739F8" w:rsidRPr="001F5FCA" w:rsidRDefault="002739F8" w:rsidP="002739F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1F153DAA" w14:textId="77777777" w:rsidR="002739F8" w:rsidRPr="001F5FCA" w:rsidRDefault="002739F8" w:rsidP="002739F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67ED3" w:rsidRPr="001F5FCA" w14:paraId="3CB3BABD" w14:textId="77777777" w:rsidTr="002514E2">
        <w:trPr>
          <w:trHeight w:val="510"/>
        </w:trPr>
        <w:tc>
          <w:tcPr>
            <w:tcW w:w="1985" w:type="dxa"/>
            <w:shd w:val="clear" w:color="auto" w:fill="FFFF00"/>
            <w:vAlign w:val="center"/>
          </w:tcPr>
          <w:p w14:paraId="4879BE85" w14:textId="6D76B232" w:rsidR="00467ED3" w:rsidRPr="00F114AE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изическая культура, теоретический тур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018ECFF5" w14:textId="77777777" w:rsidR="00467ED3" w:rsidRPr="00F114AE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5ECCA319" w14:textId="0E9B45AB" w:rsidR="00467ED3" w:rsidRPr="00F114AE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 w:rsidR="00400A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6956149F" w14:textId="5A7B4F26" w:rsidR="00467ED3" w:rsidRPr="00F114AE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 октября</w:t>
            </w:r>
          </w:p>
          <w:p w14:paraId="092612B7" w14:textId="77777777" w:rsidR="00467ED3" w:rsidRPr="00F114AE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4A8B280" w14:textId="704C800F" w:rsidR="00467ED3" w:rsidRPr="0063284E" w:rsidRDefault="00D2546A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467ED3"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с</w:t>
            </w:r>
            <w:r w:rsidR="00467ED3"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26D49EEF" w14:textId="7D70D723" w:rsidR="00467ED3" w:rsidRPr="0063284E" w:rsidRDefault="00D2546A" w:rsidP="00467ED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467ED3"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с</w:t>
            </w:r>
            <w:r w:rsidR="00467ED3"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45E206C6" w14:textId="0E704EF1" w:rsidR="00467ED3" w:rsidRPr="0063284E" w:rsidRDefault="00A1369C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-3</w:t>
            </w:r>
            <w:r w:rsidR="00467ED3"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</w:t>
            </w:r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   </w:t>
            </w:r>
            <w:r w:rsidR="00467ED3"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с-пн</w:t>
            </w:r>
            <w:proofErr w:type="spellEnd"/>
            <w:r w:rsidR="00467ED3"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0B2AAC81" w14:textId="77777777" w:rsidR="00467ED3" w:rsidRPr="00066A66" w:rsidRDefault="00467ED3" w:rsidP="00066A6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66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F288AC8" w14:textId="5B9D5B03" w:rsidR="00467ED3" w:rsidRPr="00D2546A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D2546A"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proofErr w:type="spellStart"/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51610428" w14:textId="5109F883" w:rsidR="00467ED3" w:rsidRPr="00D2546A" w:rsidRDefault="00467ED3" w:rsidP="00467ED3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D2546A"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  <w:r w:rsidR="00D2546A"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D2546A"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="00D2546A"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11E942C8" w14:textId="0D67BE0D" w:rsidR="00467ED3" w:rsidRPr="00D2546A" w:rsidRDefault="00D2546A" w:rsidP="00467ED3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7</w:t>
            </w:r>
            <w:r w:rsidR="00467ED3"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</w:p>
        </w:tc>
      </w:tr>
      <w:tr w:rsidR="00467ED3" w:rsidRPr="001F5FCA" w14:paraId="4EF94F52" w14:textId="77777777" w:rsidTr="002514E2">
        <w:trPr>
          <w:trHeight w:val="510"/>
        </w:trPr>
        <w:tc>
          <w:tcPr>
            <w:tcW w:w="1985" w:type="dxa"/>
            <w:shd w:val="clear" w:color="auto" w:fill="FFFF00"/>
            <w:vAlign w:val="center"/>
          </w:tcPr>
          <w:p w14:paraId="560FB475" w14:textId="77777777" w:rsidR="00467ED3" w:rsidRPr="00F114AE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изическая культура, практический тур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338AD781" w14:textId="77777777" w:rsidR="00467ED3" w:rsidRPr="00F114AE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707A3206" w14:textId="77777777" w:rsidR="00467ED3" w:rsidRPr="00F114AE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57AD67D8" w14:textId="3A4B67B6" w:rsidR="00467ED3" w:rsidRPr="00F114AE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0 октября</w:t>
            </w:r>
          </w:p>
          <w:p w14:paraId="50A399E7" w14:textId="77777777" w:rsidR="00467ED3" w:rsidRPr="00F114AE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 ранее 10: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F540BC9" w14:textId="77777777" w:rsidR="00467ED3" w:rsidRPr="0063284E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4654E1D4" w14:textId="51757161" w:rsidR="00467ED3" w:rsidRPr="0063284E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41686A9E" w14:textId="76EDEE03" w:rsidR="00467ED3" w:rsidRPr="0063284E" w:rsidRDefault="00467ED3" w:rsidP="00467ED3">
            <w:pPr>
              <w:spacing w:line="19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5DCEF8C0" w14:textId="07342F36" w:rsidR="00467ED3" w:rsidRPr="00467ED3" w:rsidRDefault="00467ED3" w:rsidP="00467ED3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 предусмотрен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829D748" w14:textId="77777777" w:rsidR="00467ED3" w:rsidRPr="001F5FCA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D960D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2834D6D3" w14:textId="6F28C22A" w:rsidR="00467ED3" w:rsidRPr="001F5FCA" w:rsidRDefault="00467ED3" w:rsidP="002739F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0E222530" w14:textId="3ED0B9EC" w:rsidR="00467ED3" w:rsidRPr="001F5FCA" w:rsidRDefault="00467ED3" w:rsidP="002739F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2546A" w:rsidRPr="001F5FCA" w14:paraId="5A9EFE6F" w14:textId="77777777" w:rsidTr="002514E2">
        <w:trPr>
          <w:trHeight w:val="510"/>
        </w:trPr>
        <w:tc>
          <w:tcPr>
            <w:tcW w:w="1985" w:type="dxa"/>
            <w:shd w:val="clear" w:color="auto" w:fill="FFFF00"/>
            <w:vAlign w:val="center"/>
          </w:tcPr>
          <w:p w14:paraId="4D64CF0F" w14:textId="77777777" w:rsidR="00D2546A" w:rsidRPr="00F114A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2F685D39" w14:textId="77777777" w:rsidR="00D2546A" w:rsidRPr="00F114A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51CD2754" w14:textId="75CC5708" w:rsidR="00D2546A" w:rsidRPr="00F114A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7EB30E38" w14:textId="3E7709EA" w:rsidR="00D2546A" w:rsidRPr="00F114A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1 октября</w:t>
            </w:r>
          </w:p>
          <w:p w14:paraId="012D56E0" w14:textId="77777777" w:rsidR="00D2546A" w:rsidRPr="00F114A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4: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36A7E81" w14:textId="36ACF191" w:rsidR="00D2546A" w:rsidRPr="00D2546A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 ноября (</w:t>
            </w:r>
            <w:proofErr w:type="spellStart"/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783FE5E" w14:textId="6373AE11" w:rsidR="00D2546A" w:rsidRPr="00D2546A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 ноября (</w:t>
            </w:r>
            <w:proofErr w:type="spellStart"/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4DC249D8" w14:textId="64D21CB1" w:rsidR="00D2546A" w:rsidRPr="00D2546A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-8 ноября       (</w:t>
            </w:r>
            <w:proofErr w:type="spellStart"/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-сб</w:t>
            </w:r>
            <w:proofErr w:type="spellEnd"/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3197BA50" w14:textId="77777777" w:rsidR="00D2546A" w:rsidRPr="00066A66" w:rsidRDefault="00D2546A" w:rsidP="00D2546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66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D3568C" w14:textId="0818D6DF" w:rsidR="00D2546A" w:rsidRPr="00D2546A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 ноября (</w:t>
            </w:r>
            <w:proofErr w:type="spellStart"/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ABF746" w14:textId="41A5A64A" w:rsidR="00D2546A" w:rsidRPr="00D2546A" w:rsidRDefault="00D2546A" w:rsidP="00D2546A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 ноября (вт)</w:t>
            </w:r>
          </w:p>
        </w:tc>
        <w:tc>
          <w:tcPr>
            <w:tcW w:w="1417" w:type="dxa"/>
            <w:vAlign w:val="center"/>
          </w:tcPr>
          <w:p w14:paraId="123A1E09" w14:textId="52199542" w:rsidR="00D2546A" w:rsidRPr="00D2546A" w:rsidRDefault="00D2546A" w:rsidP="00D2546A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 ноября (ср)</w:t>
            </w:r>
          </w:p>
        </w:tc>
      </w:tr>
      <w:tr w:rsidR="00D2546A" w:rsidRPr="001F5FCA" w14:paraId="2DFF8791" w14:textId="77777777" w:rsidTr="002514E2">
        <w:trPr>
          <w:trHeight w:val="413"/>
        </w:trPr>
        <w:tc>
          <w:tcPr>
            <w:tcW w:w="1985" w:type="dxa"/>
            <w:shd w:val="clear" w:color="auto" w:fill="FFFF00"/>
            <w:vAlign w:val="center"/>
          </w:tcPr>
          <w:p w14:paraId="0A5A8F6F" w14:textId="77777777" w:rsidR="00D2546A" w:rsidRPr="00F114A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4F3D39AA" w14:textId="77777777" w:rsidR="00D2546A" w:rsidRPr="00F114A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7ADA0C44" w14:textId="3B33CAAA" w:rsidR="00D2546A" w:rsidRPr="00F114A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1A1580EB" w14:textId="3C528AAB" w:rsidR="00D2546A" w:rsidRPr="00F114A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 ноября</w:t>
            </w:r>
          </w:p>
          <w:p w14:paraId="45FF86B8" w14:textId="77777777" w:rsidR="00D2546A" w:rsidRPr="00F114A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7 класс в 9:30</w:t>
            </w:r>
          </w:p>
          <w:p w14:paraId="76E02864" w14:textId="77777777" w:rsidR="00D2546A" w:rsidRPr="00F114A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(возможность входа до 10:00)</w:t>
            </w:r>
          </w:p>
          <w:p w14:paraId="107A8595" w14:textId="77777777" w:rsidR="00D2546A" w:rsidRPr="00F114A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8 класс в 10:00</w:t>
            </w:r>
          </w:p>
          <w:p w14:paraId="47636558" w14:textId="77777777" w:rsidR="00D2546A" w:rsidRPr="00F114A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(возможность входа до 10:30)</w:t>
            </w:r>
          </w:p>
          <w:p w14:paraId="4B33ADFF" w14:textId="77777777" w:rsidR="00D2546A" w:rsidRPr="00F114A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9 класс в 13:00</w:t>
            </w:r>
          </w:p>
          <w:p w14:paraId="18A6DEFD" w14:textId="77777777" w:rsidR="00D2546A" w:rsidRPr="00F114A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(возможность входа до 13:30)</w:t>
            </w:r>
          </w:p>
          <w:p w14:paraId="54C55119" w14:textId="77777777" w:rsidR="00D2546A" w:rsidRPr="00F114A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0 класс в 13:30 (возможность входа до 14:00)</w:t>
            </w:r>
          </w:p>
          <w:p w14:paraId="30C506F9" w14:textId="77777777" w:rsidR="00D2546A" w:rsidRPr="00F114A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1 класс в 14:00</w:t>
            </w:r>
          </w:p>
          <w:p w14:paraId="11A93E99" w14:textId="77777777" w:rsidR="00D2546A" w:rsidRPr="00F114A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(возможность входа до 14:30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4D339A4" w14:textId="2DBF6799" w:rsidR="00D2546A" w:rsidRPr="001F5FCA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 ноября (</w:t>
            </w:r>
            <w:proofErr w:type="spellStart"/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6571C0C" w14:textId="5539419C" w:rsidR="00D2546A" w:rsidRPr="001F5FCA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 ноября (</w:t>
            </w:r>
            <w:proofErr w:type="spellStart"/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66DBDF89" w14:textId="084C11F1" w:rsidR="00D2546A" w:rsidRPr="001F5FCA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-8 ноября       (</w:t>
            </w:r>
            <w:proofErr w:type="spellStart"/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-сб</w:t>
            </w:r>
            <w:proofErr w:type="spellEnd"/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1C1B692F" w14:textId="77777777" w:rsidR="00D2546A" w:rsidRPr="00066A66" w:rsidRDefault="00D2546A" w:rsidP="00D2546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66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29EDE74" w14:textId="6B79910F" w:rsidR="00D2546A" w:rsidRPr="001F5FCA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 ноября (</w:t>
            </w:r>
            <w:proofErr w:type="spellStart"/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C8F2B1" w14:textId="245ED113" w:rsidR="00D2546A" w:rsidRPr="001F5FCA" w:rsidRDefault="00D2546A" w:rsidP="00D2546A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 ноября (ср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F132F04" w14:textId="795ED096" w:rsidR="00D2546A" w:rsidRPr="001F5FCA" w:rsidRDefault="00D2546A" w:rsidP="00D2546A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</w:t>
            </w:r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D2546A" w:rsidRPr="001F5FCA" w14:paraId="0A287DBB" w14:textId="77777777" w:rsidTr="002514E2">
        <w:trPr>
          <w:trHeight w:val="510"/>
        </w:trPr>
        <w:tc>
          <w:tcPr>
            <w:tcW w:w="1985" w:type="dxa"/>
            <w:shd w:val="clear" w:color="auto" w:fill="FFFF00"/>
            <w:vAlign w:val="center"/>
          </w:tcPr>
          <w:p w14:paraId="1FA504D2" w14:textId="77777777" w:rsidR="00D2546A" w:rsidRPr="00C3394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18B6B6C5" w14:textId="77777777" w:rsidR="00D2546A" w:rsidRPr="00C3394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39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348E6C2C" w14:textId="77777777" w:rsidR="00D2546A" w:rsidRPr="00C3394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56D8AE32" w14:textId="654F0A5F" w:rsidR="00D2546A" w:rsidRPr="00C3394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 но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бря</w:t>
            </w:r>
          </w:p>
          <w:p w14:paraId="519FA8AD" w14:textId="77777777" w:rsidR="00D2546A" w:rsidRPr="00C3394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516DFFE" w14:textId="0F55DDAA" w:rsidR="00D2546A" w:rsidRPr="00C3394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 но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бря (</w:t>
            </w:r>
            <w:proofErr w:type="spellStart"/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99C09BD" w14:textId="23F9F182" w:rsidR="00D2546A" w:rsidRPr="00C3394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422E51E1" w14:textId="7A8792C4" w:rsidR="00D2546A" w:rsidRPr="00C3394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р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060803C0" w14:textId="07EF8177" w:rsidR="00D2546A" w:rsidRPr="00C3394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proofErr w:type="spellStart"/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849C83" w14:textId="792E1AC1" w:rsidR="00D2546A" w:rsidRPr="00C3394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</w:t>
            </w:r>
            <w:proofErr w:type="spellEnd"/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6753D89" w14:textId="556EC056" w:rsidR="00D2546A" w:rsidRPr="00C3394E" w:rsidRDefault="00D2546A" w:rsidP="00D2546A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14:paraId="5AC672A1" w14:textId="1E19E648" w:rsidR="00D2546A" w:rsidRPr="00C3394E" w:rsidRDefault="00D2546A" w:rsidP="00D2546A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вт)</w:t>
            </w:r>
          </w:p>
        </w:tc>
      </w:tr>
      <w:tr w:rsidR="00E818AE" w:rsidRPr="001F5FCA" w14:paraId="193A8DF2" w14:textId="77777777" w:rsidTr="002514E2">
        <w:trPr>
          <w:trHeight w:val="510"/>
        </w:trPr>
        <w:tc>
          <w:tcPr>
            <w:tcW w:w="1985" w:type="dxa"/>
            <w:vMerge w:val="restart"/>
            <w:shd w:val="clear" w:color="auto" w:fill="FFFF00"/>
            <w:vAlign w:val="center"/>
          </w:tcPr>
          <w:p w14:paraId="05BB4D02" w14:textId="77777777" w:rsidR="00E818AE" w:rsidRPr="0059765A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9765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кусство (мировая художественная культура)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7D85FE85" w14:textId="77777777" w:rsidR="00E818AE" w:rsidRPr="0059765A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76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18822862" w14:textId="4CF29FDE" w:rsidR="00E818AE" w:rsidRPr="0059765A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9765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9765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14:paraId="5453F903" w14:textId="619CC7C5" w:rsidR="00E818AE" w:rsidRPr="009B0E56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B0E5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 ноября</w:t>
            </w:r>
          </w:p>
          <w:p w14:paraId="3484D7E2" w14:textId="77777777" w:rsidR="00E818AE" w:rsidRPr="009B0E56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B0E5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75AD33D" w14:textId="224F680D" w:rsidR="00E818AE" w:rsidRPr="00E818AE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818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 ноября (ср)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2266B8B5" w14:textId="0D0F7AF8" w:rsidR="00E818AE" w:rsidRPr="00E818AE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818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 ноября (ср)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14:paraId="59C8C0A8" w14:textId="0BFDAF58" w:rsidR="00E818AE" w:rsidRPr="00E818AE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818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-13 ноября (ср-</w:t>
            </w:r>
            <w:proofErr w:type="spellStart"/>
            <w:r w:rsidRPr="00E818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E818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0593E31F" w14:textId="77777777" w:rsidR="00E818AE" w:rsidRPr="00E818AE" w:rsidRDefault="00E818AE" w:rsidP="00E818A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818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157CD9EE" w14:textId="00EAC853" w:rsidR="00E818AE" w:rsidRPr="00E818AE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818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ноября (</w:t>
            </w:r>
            <w:proofErr w:type="spellStart"/>
            <w:r w:rsidRPr="00E818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E818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71C145BE" w14:textId="09926A0A" w:rsidR="00E818AE" w:rsidRPr="001F5FCA" w:rsidRDefault="00E818AE" w:rsidP="00E818AE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1E9D7267" w14:textId="73693A0C" w:rsidR="00E818AE" w:rsidRPr="001F5FCA" w:rsidRDefault="00E818AE" w:rsidP="00E818AE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вт)</w:t>
            </w:r>
          </w:p>
        </w:tc>
      </w:tr>
      <w:tr w:rsidR="00E818AE" w:rsidRPr="001F5FCA" w14:paraId="508C9EB2" w14:textId="77777777" w:rsidTr="002514E2">
        <w:trPr>
          <w:trHeight w:val="510"/>
        </w:trPr>
        <w:tc>
          <w:tcPr>
            <w:tcW w:w="1985" w:type="dxa"/>
            <w:vMerge/>
            <w:vAlign w:val="center"/>
          </w:tcPr>
          <w:p w14:paraId="76643D0D" w14:textId="77777777" w:rsidR="00E818AE" w:rsidRPr="0059765A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7E870824" w14:textId="77777777" w:rsidR="00E818AE" w:rsidRPr="0059765A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76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1D5046FD" w14:textId="77777777" w:rsidR="00E818AE" w:rsidRPr="0059765A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9765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Merge/>
            <w:vAlign w:val="center"/>
          </w:tcPr>
          <w:p w14:paraId="2BC01FC5" w14:textId="77777777" w:rsidR="00E818AE" w:rsidRPr="001F5FCA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48F8377" w14:textId="2BC84E48" w:rsidR="00E818AE" w:rsidRPr="009B0E56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B0E5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 ноября (</w:t>
            </w:r>
            <w:proofErr w:type="spellStart"/>
            <w:r w:rsidRPr="009B0E5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9B0E5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10B316DE" w14:textId="77777777" w:rsidR="00E818AE" w:rsidRPr="001F5FCA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  <w:vAlign w:val="center"/>
          </w:tcPr>
          <w:p w14:paraId="418103B0" w14:textId="77777777" w:rsidR="00E818AE" w:rsidRPr="001F5FCA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0D7743E4" w14:textId="5CA7E226" w:rsidR="00E818AE" w:rsidRPr="00E818AE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818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8 ноября (вт) </w:t>
            </w:r>
            <w:r w:rsidRPr="00E818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3744A36" w14:textId="77777777" w:rsidR="00E818AE" w:rsidRPr="00E818AE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0F4FBEEE" w14:textId="77777777" w:rsidR="00E818AE" w:rsidRPr="001F5FCA" w:rsidRDefault="00E818AE" w:rsidP="00E818AE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015C649D" w14:textId="77777777" w:rsidR="00E818AE" w:rsidRPr="001F5FCA" w:rsidRDefault="00E818AE" w:rsidP="00E818AE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818AE" w:rsidRPr="001F5FCA" w14:paraId="1C32BC97" w14:textId="77777777" w:rsidTr="002514E2">
        <w:trPr>
          <w:trHeight w:val="510"/>
        </w:trPr>
        <w:tc>
          <w:tcPr>
            <w:tcW w:w="1985" w:type="dxa"/>
            <w:shd w:val="clear" w:color="auto" w:fill="FFFF00"/>
            <w:vAlign w:val="center"/>
          </w:tcPr>
          <w:p w14:paraId="20CAEE61" w14:textId="77777777" w:rsidR="00E818AE" w:rsidRPr="00C3394E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2427B9D6" w14:textId="77777777" w:rsidR="00E818AE" w:rsidRPr="00C3394E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39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2310FBDE" w14:textId="77777777" w:rsidR="00E818AE" w:rsidRPr="00C3394E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5D9B452B" w14:textId="1A627D68" w:rsidR="00E818AE" w:rsidRPr="00C3394E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</w:p>
          <w:p w14:paraId="28B97470" w14:textId="77777777" w:rsidR="00E818AE" w:rsidRPr="00C3394E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.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DB4C327" w14:textId="26BF0CF9" w:rsidR="00E818AE" w:rsidRPr="00C3394E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AAFA089" w14:textId="247FF370" w:rsidR="00E818AE" w:rsidRPr="00C3394E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р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4EAE7ADD" w14:textId="4C6610FD" w:rsidR="00E818AE" w:rsidRPr="00C3394E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</w:t>
            </w:r>
            <w:proofErr w:type="spellEnd"/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16AC5AFC" w14:textId="1C034A68" w:rsidR="00E818AE" w:rsidRPr="00C3394E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D2B4232" w14:textId="2C1AE0E6" w:rsidR="00E818AE" w:rsidRPr="00C3394E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1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proofErr w:type="spellStart"/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F977166" w14:textId="78680565" w:rsidR="00E818AE" w:rsidRPr="00C3394E" w:rsidRDefault="00E818AE" w:rsidP="00E818AE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т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14:paraId="5FE62BFF" w14:textId="1D0CA35C" w:rsidR="00E818AE" w:rsidRPr="00C3394E" w:rsidRDefault="00E818AE" w:rsidP="00E818AE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6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ср)</w:t>
            </w:r>
          </w:p>
        </w:tc>
      </w:tr>
      <w:tr w:rsidR="009C05FF" w:rsidRPr="001F5FCA" w14:paraId="398C79DC" w14:textId="77777777" w:rsidTr="002514E2">
        <w:trPr>
          <w:trHeight w:val="510"/>
        </w:trPr>
        <w:tc>
          <w:tcPr>
            <w:tcW w:w="1985" w:type="dxa"/>
            <w:vMerge w:val="restart"/>
            <w:shd w:val="clear" w:color="auto" w:fill="FFFF00"/>
            <w:vAlign w:val="center"/>
          </w:tcPr>
          <w:p w14:paraId="2D920022" w14:textId="77777777" w:rsidR="009C05FF" w:rsidRPr="00B60546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Химия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551BD438" w14:textId="705BF022" w:rsidR="009C05FF" w:rsidRPr="00B60546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27A94734" w14:textId="12EBE5C3" w:rsidR="009C05FF" w:rsidRPr="00B60546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6054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14:paraId="241D6E15" w14:textId="29D90C2E" w:rsidR="009C05FF" w:rsidRPr="00B60546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 ноября</w:t>
            </w:r>
          </w:p>
          <w:p w14:paraId="1814ED74" w14:textId="77777777" w:rsidR="009C05FF" w:rsidRPr="00B60546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  <w:p w14:paraId="75E63C1A" w14:textId="77777777" w:rsidR="009C05FF" w:rsidRPr="00B60546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C9C9DCB" w14:textId="2ABCE09B" w:rsidR="009C05FF" w:rsidRPr="009C05FF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C05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 ноября (сб)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3F5E4166" w14:textId="38AB1735" w:rsidR="009C05FF" w:rsidRPr="009C05FF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C05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 ноября (сб)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14:paraId="1DFFB8EE" w14:textId="1B6641EA" w:rsidR="009C05FF" w:rsidRPr="009C05FF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C05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-16 ноября (сб-вс)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766631E3" w14:textId="39D5C198" w:rsidR="009C05FF" w:rsidRPr="009C05FF" w:rsidRDefault="009C05FF" w:rsidP="009C05F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C05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4994D0D8" w14:textId="72CEA2BC" w:rsidR="009C05FF" w:rsidRPr="009C05FF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C05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1 ноября (</w:t>
            </w:r>
            <w:proofErr w:type="spellStart"/>
            <w:r w:rsidRPr="009C05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9C05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6D1CC037" w14:textId="5B8752F7" w:rsidR="009C05FF" w:rsidRPr="001F5FCA" w:rsidRDefault="009C05FF" w:rsidP="009C05FF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т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0306DE58" w14:textId="5A1E8C70" w:rsidR="009C05FF" w:rsidRPr="001F5FCA" w:rsidRDefault="009C05FF" w:rsidP="009C05FF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6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ср)</w:t>
            </w:r>
          </w:p>
        </w:tc>
      </w:tr>
      <w:tr w:rsidR="009C05FF" w:rsidRPr="001F5FCA" w14:paraId="101E2F6D" w14:textId="77777777" w:rsidTr="002514E2">
        <w:trPr>
          <w:trHeight w:val="510"/>
        </w:trPr>
        <w:tc>
          <w:tcPr>
            <w:tcW w:w="1985" w:type="dxa"/>
            <w:vMerge/>
            <w:vAlign w:val="center"/>
          </w:tcPr>
          <w:p w14:paraId="11422D2C" w14:textId="77777777" w:rsidR="009C05FF" w:rsidRPr="00B60546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32CBB279" w14:textId="1F68E2EB" w:rsidR="009C05FF" w:rsidRPr="00B60546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4B8A9C5B" w14:textId="15D61243" w:rsidR="009C05FF" w:rsidRPr="00B60546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Merge/>
            <w:vAlign w:val="center"/>
          </w:tcPr>
          <w:p w14:paraId="1F9D2514" w14:textId="77777777" w:rsidR="009C05FF" w:rsidRPr="001F5FCA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845D4F5" w14:textId="1C088CE9" w:rsidR="009C05FF" w:rsidRPr="00B60546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B6054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ср)</w:t>
            </w:r>
          </w:p>
          <w:p w14:paraId="6AA437D2" w14:textId="77777777" w:rsidR="009C05FF" w:rsidRPr="001F5FCA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38FE5F09" w14:textId="77777777" w:rsidR="009C05FF" w:rsidRPr="001F5FCA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  <w:vAlign w:val="center"/>
          </w:tcPr>
          <w:p w14:paraId="1190BDC1" w14:textId="77777777" w:rsidR="009C05FF" w:rsidRPr="001F5FCA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78CC54A6" w14:textId="4F852FF7" w:rsidR="009C05FF" w:rsidRPr="009C05FF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C05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9 ноября (ср) </w:t>
            </w:r>
            <w:r w:rsidRPr="009C05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51D865B5" w14:textId="77777777" w:rsidR="009C05FF" w:rsidRPr="001F5FCA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75C29EE7" w14:textId="77777777" w:rsidR="009C05FF" w:rsidRPr="001F5FCA" w:rsidRDefault="009C05FF" w:rsidP="009C05FF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656EF11" w14:textId="77777777" w:rsidR="009C05FF" w:rsidRPr="001F5FCA" w:rsidRDefault="009C05FF" w:rsidP="009C05FF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C05FF" w:rsidRPr="001F5FCA" w14:paraId="55926738" w14:textId="77777777" w:rsidTr="002514E2">
        <w:trPr>
          <w:trHeight w:val="510"/>
        </w:trPr>
        <w:tc>
          <w:tcPr>
            <w:tcW w:w="1985" w:type="dxa"/>
            <w:vAlign w:val="center"/>
          </w:tcPr>
          <w:p w14:paraId="6D225F03" w14:textId="77777777" w:rsidR="009C05FF" w:rsidRPr="002A6831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567" w:type="dxa"/>
            <w:vAlign w:val="center"/>
          </w:tcPr>
          <w:p w14:paraId="5AA3ECB3" w14:textId="77777777" w:rsidR="009C05FF" w:rsidRPr="002A6831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vAlign w:val="center"/>
          </w:tcPr>
          <w:p w14:paraId="5DBC7D8C" w14:textId="7EDA22B5" w:rsidR="009C05FF" w:rsidRPr="002A6831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23293AA1" w14:textId="769148FB" w:rsidR="009C05FF" w:rsidRPr="002A6831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 ноября</w:t>
            </w:r>
          </w:p>
          <w:p w14:paraId="42092FE6" w14:textId="7D9F1F39" w:rsidR="009C05FF" w:rsidRPr="002A6831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4: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57F6FC8" w14:textId="1EA4CE94" w:rsidR="009C05FF" w:rsidRPr="009C05FF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C05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 ноября (вт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4F034B5" w14:textId="14CE32BA" w:rsidR="009C05FF" w:rsidRPr="009C05FF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C05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 ноября (вт)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7E22D0B4" w14:textId="6F5B58FF" w:rsidR="009C05FF" w:rsidRPr="009C05FF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C05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-19 ноября (вт-ср)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18AD7823" w14:textId="77777777" w:rsidR="009C05FF" w:rsidRPr="001F5FCA" w:rsidRDefault="009C05FF" w:rsidP="009C05F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66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1E69C2C" w14:textId="1AC6FF19" w:rsidR="009C05FF" w:rsidRPr="009C05FF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C05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6 ноября (ср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022C70" w14:textId="7D2B5F40" w:rsidR="009C05FF" w:rsidRPr="001F5FCA" w:rsidRDefault="009C05FF" w:rsidP="009C05FF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96F801B" w14:textId="7424507F" w:rsidR="009C05FF" w:rsidRPr="001F5FCA" w:rsidRDefault="009C05FF" w:rsidP="009C05FF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 декабря (</w:t>
            </w:r>
            <w:proofErr w:type="spellStart"/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9C05FF" w:rsidRPr="001F5FCA" w14:paraId="06C9058D" w14:textId="77777777" w:rsidTr="002514E2">
        <w:trPr>
          <w:trHeight w:val="510"/>
        </w:trPr>
        <w:tc>
          <w:tcPr>
            <w:tcW w:w="1985" w:type="dxa"/>
            <w:shd w:val="clear" w:color="auto" w:fill="FFFF00"/>
            <w:vAlign w:val="center"/>
          </w:tcPr>
          <w:p w14:paraId="6C8EC042" w14:textId="77777777" w:rsidR="009C05FF" w:rsidRPr="002A6831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3B7299EA" w14:textId="77777777" w:rsidR="009C05FF" w:rsidRPr="002A6831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36877C40" w14:textId="77777777" w:rsidR="009C05FF" w:rsidRPr="002A6831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06B67FB7" w14:textId="33177554" w:rsidR="009C05FF" w:rsidRPr="002A6831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 ноября</w:t>
            </w:r>
          </w:p>
          <w:p w14:paraId="224E4881" w14:textId="77777777" w:rsidR="009C05FF" w:rsidRPr="002A6831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040391B" w14:textId="1AD65A54" w:rsidR="009C05FF" w:rsidRPr="002A6831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 ноября (</w:t>
            </w:r>
            <w:proofErr w:type="spellStart"/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ADB9C26" w14:textId="3DB57C30" w:rsidR="009C05FF" w:rsidRPr="00FF4A4D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 ноября (вт)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46022164" w14:textId="280A78C8" w:rsidR="009C05FF" w:rsidRPr="00FF4A4D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ноября (</w:t>
            </w:r>
            <w:proofErr w:type="spellStart"/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5AC7CD06" w14:textId="60478C14" w:rsidR="009C05FF" w:rsidRPr="00FF4A4D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 ноября (</w:t>
            </w:r>
            <w:proofErr w:type="spellStart"/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E1134E6" w14:textId="7A591C2A" w:rsidR="009C05FF" w:rsidRPr="00FF4A4D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6 ноября (ср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5272D9A" w14:textId="599A30E8" w:rsidR="009C05FF" w:rsidRPr="001F5FCA" w:rsidRDefault="009C05FF" w:rsidP="009C05FF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14:paraId="3B0D42D0" w14:textId="3A48052B" w:rsidR="009C05FF" w:rsidRPr="00FF4A4D" w:rsidRDefault="009C05FF" w:rsidP="009C05FF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 декабря (</w:t>
            </w:r>
            <w:proofErr w:type="spellStart"/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EB00C8" w:rsidRPr="001F5FCA" w14:paraId="1F3B3826" w14:textId="77777777" w:rsidTr="002514E2">
        <w:trPr>
          <w:trHeight w:val="510"/>
        </w:trPr>
        <w:tc>
          <w:tcPr>
            <w:tcW w:w="1985" w:type="dxa"/>
            <w:vMerge w:val="restart"/>
            <w:shd w:val="clear" w:color="auto" w:fill="FFFF00"/>
            <w:vAlign w:val="center"/>
          </w:tcPr>
          <w:p w14:paraId="68E6997C" w14:textId="77777777" w:rsidR="00EB00C8" w:rsidRPr="002A6831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719B0AC7" w14:textId="77777777" w:rsidR="00EB00C8" w:rsidRPr="002A6831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63F9613D" w14:textId="117274CA" w:rsidR="00EB00C8" w:rsidRPr="002A6831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71143F31" w14:textId="74F4B405" w:rsidR="00EB00C8" w:rsidRPr="002A6831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 ноября</w:t>
            </w:r>
          </w:p>
          <w:p w14:paraId="30C9396E" w14:textId="77777777" w:rsidR="00EB00C8" w:rsidRPr="002A6831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2AD09E7" w14:textId="4D17354E" w:rsidR="00EB00C8" w:rsidRPr="00EB00C8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ноября (</w:t>
            </w:r>
            <w:proofErr w:type="spellStart"/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3361ADB3" w14:textId="4B2B269F" w:rsidR="00EB00C8" w:rsidRPr="00EB00C8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ноября (</w:t>
            </w:r>
            <w:proofErr w:type="spellStart"/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14:paraId="45516A25" w14:textId="4A1B7ABC" w:rsidR="00EB00C8" w:rsidRPr="00EB00C8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-21 ноября (</w:t>
            </w:r>
            <w:proofErr w:type="spellStart"/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-пт</w:t>
            </w:r>
            <w:proofErr w:type="spellEnd"/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5F61D72B" w14:textId="77777777" w:rsidR="00EB00C8" w:rsidRPr="001F5FCA" w:rsidRDefault="00EB00C8" w:rsidP="00EB00C8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66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478882A2" w14:textId="34573C99" w:rsidR="00EB00C8" w:rsidRPr="00EB00C8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8 ноября (</w:t>
            </w:r>
            <w:proofErr w:type="spellStart"/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085DE9" w14:textId="7FDDFBBF" w:rsidR="00EB00C8" w:rsidRPr="00EB00C8" w:rsidRDefault="00EB00C8" w:rsidP="00EB00C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 декабря (в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6B07A469" w14:textId="10E93A20" w:rsidR="00EB00C8" w:rsidRPr="00EB00C8" w:rsidRDefault="00EB00C8" w:rsidP="00EB00C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 декабря (ср)</w:t>
            </w:r>
          </w:p>
        </w:tc>
      </w:tr>
      <w:tr w:rsidR="00EB00C8" w:rsidRPr="001F5FCA" w14:paraId="32EAD589" w14:textId="77777777" w:rsidTr="002514E2">
        <w:trPr>
          <w:trHeight w:val="510"/>
        </w:trPr>
        <w:tc>
          <w:tcPr>
            <w:tcW w:w="1985" w:type="dxa"/>
            <w:vMerge/>
            <w:vAlign w:val="center"/>
          </w:tcPr>
          <w:p w14:paraId="3DE5C1C7" w14:textId="77777777" w:rsidR="00EB00C8" w:rsidRPr="001F5FCA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3247BD12" w14:textId="77777777" w:rsidR="00EB00C8" w:rsidRPr="002A6831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052D23D9" w14:textId="77777777" w:rsidR="00EB00C8" w:rsidRPr="002A6831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Merge/>
            <w:vAlign w:val="center"/>
          </w:tcPr>
          <w:p w14:paraId="2FC4FA2C" w14:textId="77777777" w:rsidR="00EB00C8" w:rsidRPr="001F5FCA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BE489F" w14:textId="485123F4" w:rsidR="00EB00C8" w:rsidRPr="002A6831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 ноября (сб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F4BF0C" w14:textId="77777777" w:rsidR="00EB00C8" w:rsidRPr="001F5FCA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520D8B" w14:textId="77777777" w:rsidR="00EB00C8" w:rsidRPr="001F5FCA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DE73B3" w14:textId="1B71A9ED" w:rsidR="00EB00C8" w:rsidRPr="00EB00C8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 ноября (вт)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096A93" w14:textId="77777777" w:rsidR="00EB00C8" w:rsidRPr="001F5FCA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574A6D5B" w14:textId="77777777" w:rsidR="00EB00C8" w:rsidRPr="001F5FCA" w:rsidRDefault="00EB00C8" w:rsidP="00EB00C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D5221E2" w14:textId="77777777" w:rsidR="00EB00C8" w:rsidRPr="001F5FCA" w:rsidRDefault="00EB00C8" w:rsidP="00EB00C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B00C8" w:rsidRPr="001F5FCA" w14:paraId="11AFE2BF" w14:textId="77777777" w:rsidTr="002514E2">
        <w:trPr>
          <w:trHeight w:val="510"/>
        </w:trPr>
        <w:tc>
          <w:tcPr>
            <w:tcW w:w="1985" w:type="dxa"/>
            <w:shd w:val="clear" w:color="auto" w:fill="FFFF00"/>
            <w:vAlign w:val="center"/>
          </w:tcPr>
          <w:p w14:paraId="760EBAF7" w14:textId="77777777" w:rsidR="00EB00C8" w:rsidRPr="002A6831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2E277989" w14:textId="77777777" w:rsidR="00EB00C8" w:rsidRPr="002A6831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3B6E5483" w14:textId="6EF726BF" w:rsidR="00EB00C8" w:rsidRPr="002A6831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12ACF3F8" w14:textId="40473FF2" w:rsidR="00EB00C8" w:rsidRPr="002A6831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7 ноября</w:t>
            </w:r>
          </w:p>
          <w:p w14:paraId="1018246C" w14:textId="77777777" w:rsidR="00EB00C8" w:rsidRPr="002A6831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3A06F9" w14:textId="49CCA423" w:rsidR="00EB00C8" w:rsidRPr="002A6831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1</w:t>
            </w: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</w:t>
            </w: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</w:t>
            </w:r>
            <w:proofErr w:type="spellEnd"/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2A39BA" w14:textId="490223EA" w:rsidR="00EB00C8" w:rsidRPr="00EB00C8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1 ноября (</w:t>
            </w:r>
            <w:proofErr w:type="spellStart"/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F5620B" w14:textId="14B3E262" w:rsidR="00EB00C8" w:rsidRPr="00EB00C8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1-22 ноября (</w:t>
            </w:r>
            <w:proofErr w:type="spellStart"/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-сб</w:t>
            </w:r>
            <w:proofErr w:type="spellEnd"/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BF3927" w14:textId="77777777" w:rsidR="00EB00C8" w:rsidRPr="00066A66" w:rsidRDefault="00EB00C8" w:rsidP="00EB00C8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66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00826E" w14:textId="012A991D" w:rsidR="00EB00C8" w:rsidRPr="001F5FCA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8 ноября (</w:t>
            </w:r>
            <w:proofErr w:type="spellStart"/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D989A24" w14:textId="2CCB7024" w:rsidR="00EB00C8" w:rsidRPr="001F5FCA" w:rsidRDefault="00EB00C8" w:rsidP="00EB00C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 декабря (вт)</w:t>
            </w:r>
          </w:p>
        </w:tc>
        <w:tc>
          <w:tcPr>
            <w:tcW w:w="1417" w:type="dxa"/>
            <w:vAlign w:val="center"/>
          </w:tcPr>
          <w:p w14:paraId="225E2B4D" w14:textId="1348B0CB" w:rsidR="00EB00C8" w:rsidRPr="001F5FCA" w:rsidRDefault="00EB00C8" w:rsidP="00EB00C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 декабря (ср)</w:t>
            </w:r>
          </w:p>
        </w:tc>
      </w:tr>
      <w:tr w:rsidR="002606C2" w:rsidRPr="001F5FCA" w14:paraId="62017055" w14:textId="77777777" w:rsidTr="002514E2">
        <w:trPr>
          <w:trHeight w:val="510"/>
        </w:trPr>
        <w:tc>
          <w:tcPr>
            <w:tcW w:w="1985" w:type="dxa"/>
            <w:vMerge w:val="restart"/>
            <w:shd w:val="clear" w:color="auto" w:fill="FFFF00"/>
            <w:vAlign w:val="center"/>
          </w:tcPr>
          <w:p w14:paraId="4DD3AA5A" w14:textId="77777777" w:rsidR="002606C2" w:rsidRPr="002A6831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нглийский язык</w:t>
            </w:r>
          </w:p>
          <w:p w14:paraId="4C3B2C04" w14:textId="77777777" w:rsidR="002606C2" w:rsidRPr="002A6831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15146FD2" w14:textId="77777777" w:rsidR="002606C2" w:rsidRPr="002A6831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4C128103" w14:textId="1A966486" w:rsidR="002606C2" w:rsidRPr="002A6831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14:paraId="7CEC32FE" w14:textId="68C4791C" w:rsidR="002606C2" w:rsidRPr="002A6831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 ноября</w:t>
            </w:r>
          </w:p>
          <w:p w14:paraId="0C6D317D" w14:textId="77777777" w:rsidR="002606C2" w:rsidRPr="002A6831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4103B96" w14:textId="7E014373" w:rsidR="002606C2" w:rsidRPr="00EB00C8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 ноября (сб)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0DCAC5A8" w14:textId="4BA9A169" w:rsidR="002606C2" w:rsidRPr="00EB00C8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 ноября (сб)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14:paraId="370D818B" w14:textId="6E1CD5B5" w:rsidR="002606C2" w:rsidRPr="00EB00C8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-23 ноября (сб-вс)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1C2F7E3A" w14:textId="77777777" w:rsidR="002606C2" w:rsidRPr="00066A66" w:rsidRDefault="002606C2" w:rsidP="002606C2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66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650A2A8B" w14:textId="0AF5B1AD" w:rsidR="002606C2" w:rsidRPr="001F5FCA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8 ноября (</w:t>
            </w:r>
            <w:proofErr w:type="spellStart"/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520F0E88" w14:textId="24CD17E2" w:rsidR="002606C2" w:rsidRPr="001F5FCA" w:rsidRDefault="002606C2" w:rsidP="002606C2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 декабря (ср)</w:t>
            </w:r>
          </w:p>
        </w:tc>
        <w:tc>
          <w:tcPr>
            <w:tcW w:w="1417" w:type="dxa"/>
            <w:vMerge w:val="restart"/>
            <w:vAlign w:val="center"/>
          </w:tcPr>
          <w:p w14:paraId="26AD50CC" w14:textId="0858A301" w:rsidR="002606C2" w:rsidRPr="001F5FCA" w:rsidRDefault="002606C2" w:rsidP="002606C2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дека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2606C2" w:rsidRPr="001F5FCA" w14:paraId="4CFD806E" w14:textId="77777777" w:rsidTr="002514E2">
        <w:trPr>
          <w:trHeight w:val="510"/>
        </w:trPr>
        <w:tc>
          <w:tcPr>
            <w:tcW w:w="1985" w:type="dxa"/>
            <w:vMerge/>
            <w:vAlign w:val="center"/>
          </w:tcPr>
          <w:p w14:paraId="6C3F5EFE" w14:textId="77777777" w:rsidR="002606C2" w:rsidRPr="001F5FCA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562C289D" w14:textId="77777777" w:rsidR="002606C2" w:rsidRPr="002A6831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771EF010" w14:textId="77777777" w:rsidR="002606C2" w:rsidRPr="002A6831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Merge/>
            <w:vAlign w:val="center"/>
          </w:tcPr>
          <w:p w14:paraId="78EC9EA1" w14:textId="77777777" w:rsidR="002606C2" w:rsidRPr="001F5FCA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8E7A67" w14:textId="7BB0DE8E" w:rsidR="002606C2" w:rsidRPr="002A6831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 ноября (ср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FA9B41" w14:textId="77777777" w:rsidR="002606C2" w:rsidRPr="001F5FCA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2304A6" w14:textId="77777777" w:rsidR="002606C2" w:rsidRPr="001F5FCA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762DD9" w14:textId="12F2D27B" w:rsidR="002606C2" w:rsidRPr="002606C2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606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6 ноября (ср)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C993A2" w14:textId="77777777" w:rsidR="002606C2" w:rsidRPr="001F5FCA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1331715D" w14:textId="77777777" w:rsidR="002606C2" w:rsidRPr="001F5FCA" w:rsidRDefault="002606C2" w:rsidP="002606C2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AD6C982" w14:textId="77777777" w:rsidR="002606C2" w:rsidRPr="001F5FCA" w:rsidRDefault="002606C2" w:rsidP="002606C2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606C2" w:rsidRPr="001F5FCA" w14:paraId="1C086F08" w14:textId="77777777" w:rsidTr="002514E2">
        <w:trPr>
          <w:trHeight w:val="510"/>
        </w:trPr>
        <w:tc>
          <w:tcPr>
            <w:tcW w:w="1985" w:type="dxa"/>
            <w:shd w:val="clear" w:color="auto" w:fill="FFFF00"/>
            <w:vAlign w:val="center"/>
          </w:tcPr>
          <w:p w14:paraId="2CE59EEC" w14:textId="77777777" w:rsidR="002606C2" w:rsidRPr="002A6831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000E8C1F" w14:textId="77777777" w:rsidR="002606C2" w:rsidRPr="002A6831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49222035" w14:textId="169B3B54" w:rsidR="002606C2" w:rsidRPr="002A6831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3D3A6BC5" w14:textId="0410AE62" w:rsidR="002606C2" w:rsidRPr="002A6831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 ноября</w:t>
            </w:r>
          </w:p>
          <w:p w14:paraId="054535DE" w14:textId="77777777" w:rsidR="002606C2" w:rsidRPr="002A6831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B303C32" w14:textId="5209E3F9" w:rsidR="002606C2" w:rsidRPr="002A6831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</w:t>
            </w: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4822CFF" w14:textId="2C5F4CCC" w:rsidR="002606C2" w:rsidRPr="002606C2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606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 ноября (вт)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6104FC84" w14:textId="7017BD21" w:rsidR="002606C2" w:rsidRPr="002606C2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606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-26 ноября (вт-ср)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1758318B" w14:textId="77777777" w:rsidR="002606C2" w:rsidRPr="00066A66" w:rsidRDefault="002606C2" w:rsidP="002606C2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66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D714FF4" w14:textId="2758310C" w:rsidR="002606C2" w:rsidRPr="002606C2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606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 декабря (ср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F150ECB" w14:textId="66D6EA20" w:rsidR="002606C2" w:rsidRPr="001F5FCA" w:rsidRDefault="002606C2" w:rsidP="002606C2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дека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14:paraId="15E562B5" w14:textId="7FD40939" w:rsidR="002606C2" w:rsidRPr="001F5FCA" w:rsidRDefault="002606C2" w:rsidP="002606C2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декабря (</w:t>
            </w:r>
            <w:proofErr w:type="spellStart"/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F1073E" w:rsidRPr="001F5FCA" w14:paraId="10A5F49F" w14:textId="77777777" w:rsidTr="002514E2">
        <w:trPr>
          <w:trHeight w:val="510"/>
        </w:trPr>
        <w:tc>
          <w:tcPr>
            <w:tcW w:w="1985" w:type="dxa"/>
            <w:vMerge w:val="restart"/>
            <w:shd w:val="clear" w:color="auto" w:fill="FFFF00"/>
            <w:vAlign w:val="center"/>
          </w:tcPr>
          <w:p w14:paraId="0EE8797E" w14:textId="77777777" w:rsidR="00F1073E" w:rsidRPr="002A6831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07898E39" w14:textId="77777777" w:rsidR="00F1073E" w:rsidRPr="002A6831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4321E411" w14:textId="5C3FC667" w:rsidR="00F1073E" w:rsidRPr="002A6831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14:paraId="06374555" w14:textId="04BC1073" w:rsidR="00F1073E" w:rsidRPr="002A6831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ноября</w:t>
            </w:r>
          </w:p>
          <w:p w14:paraId="116B899A" w14:textId="77777777" w:rsidR="00F1073E" w:rsidRPr="002A6831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58A8381" w14:textId="587881AD" w:rsidR="00F1073E" w:rsidRPr="00F1073E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07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6 ноября (ср)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0DE3CC4D" w14:textId="4EFC5A9C" w:rsidR="00F1073E" w:rsidRPr="00F1073E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07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6 ноября (ср)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14:paraId="772150AE" w14:textId="5700E42E" w:rsidR="00F1073E" w:rsidRPr="00F1073E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07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6-27 ноября (ср-</w:t>
            </w:r>
            <w:proofErr w:type="spellStart"/>
            <w:r w:rsidRPr="00F107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F107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54211194" w14:textId="77777777" w:rsidR="00F1073E" w:rsidRPr="00066A66" w:rsidRDefault="00F1073E" w:rsidP="00F1073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66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13AC4A0A" w14:textId="54EA27FC" w:rsidR="00F1073E" w:rsidRPr="001F5FCA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дека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53A10AFE" w14:textId="552563D8" w:rsidR="00F1073E" w:rsidRPr="001F5FCA" w:rsidRDefault="00F1073E" w:rsidP="00F1073E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декабря (</w:t>
            </w:r>
            <w:proofErr w:type="spellStart"/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642F964D" w14:textId="07F38337" w:rsidR="00F1073E" w:rsidRPr="001F5FCA" w:rsidRDefault="00F1073E" w:rsidP="00F1073E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декабря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т</w:t>
            </w:r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F1073E" w:rsidRPr="001F5FCA" w14:paraId="4399539C" w14:textId="77777777" w:rsidTr="002514E2">
        <w:trPr>
          <w:trHeight w:val="510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49A639C6" w14:textId="77777777" w:rsidR="00F1073E" w:rsidRPr="001F5FCA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9033BBF" w14:textId="77777777" w:rsidR="00F1073E" w:rsidRPr="002A6831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C17C78E" w14:textId="77777777" w:rsidR="00F1073E" w:rsidRPr="002A6831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174F8322" w14:textId="77777777" w:rsidR="00F1073E" w:rsidRPr="001F5FCA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665C15" w14:textId="13A12E6E" w:rsidR="00F1073E" w:rsidRPr="001F5FCA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E77C53" w14:textId="77777777" w:rsidR="00F1073E" w:rsidRPr="001F5FCA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996F2B" w14:textId="77777777" w:rsidR="00F1073E" w:rsidRPr="001F5FCA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4A977D" w14:textId="002DD2FA" w:rsidR="00F1073E" w:rsidRPr="001F5FCA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 декабря (вт)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A29291" w14:textId="77777777" w:rsidR="00F1073E" w:rsidRPr="001F5FCA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DD9DC4" w14:textId="77777777" w:rsidR="00F1073E" w:rsidRPr="001F5FCA" w:rsidRDefault="00F1073E" w:rsidP="00F1073E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48FA40EB" w14:textId="77777777" w:rsidR="00F1073E" w:rsidRPr="001F5FCA" w:rsidRDefault="00F1073E" w:rsidP="00F1073E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1073E" w:rsidRPr="001F5FCA" w14:paraId="5FC2BCC7" w14:textId="77777777" w:rsidTr="002514E2">
        <w:trPr>
          <w:trHeight w:val="510"/>
        </w:trPr>
        <w:tc>
          <w:tcPr>
            <w:tcW w:w="1985" w:type="dxa"/>
            <w:vMerge w:val="restart"/>
            <w:shd w:val="clear" w:color="auto" w:fill="FFFF00"/>
            <w:vAlign w:val="center"/>
          </w:tcPr>
          <w:p w14:paraId="6C295226" w14:textId="77777777" w:rsidR="00F1073E" w:rsidRPr="002A6831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08416AC7" w14:textId="77777777" w:rsidR="00F1073E" w:rsidRPr="002A6831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50AA0838" w14:textId="15AB42CD" w:rsidR="00F1073E" w:rsidRPr="002A6831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14:paraId="260A2177" w14:textId="683ED762" w:rsidR="00F1073E" w:rsidRPr="002A6831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1 ноября</w:t>
            </w:r>
          </w:p>
          <w:p w14:paraId="6DB292E4" w14:textId="77777777" w:rsidR="00F1073E" w:rsidRPr="002A6831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6BA2BA9" w14:textId="50CD5DA6" w:rsidR="00F1073E" w:rsidRPr="00F1073E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07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7 ноября (</w:t>
            </w:r>
            <w:proofErr w:type="spellStart"/>
            <w:r w:rsidRPr="00F107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F107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5F29F5E4" w14:textId="049A44FC" w:rsidR="00F1073E" w:rsidRPr="00F1073E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07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7 ноября (</w:t>
            </w:r>
            <w:proofErr w:type="spellStart"/>
            <w:r w:rsidRPr="00F107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F107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14:paraId="67CB23A3" w14:textId="28733608" w:rsidR="00F1073E" w:rsidRPr="00F1073E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07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7-28 ноября (</w:t>
            </w:r>
            <w:proofErr w:type="spellStart"/>
            <w:r w:rsidRPr="00F107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-пт</w:t>
            </w:r>
            <w:proofErr w:type="spellEnd"/>
            <w:r w:rsidRPr="00F107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77230F0F" w14:textId="77777777" w:rsidR="00F1073E" w:rsidRPr="001F5FCA" w:rsidRDefault="00F1073E" w:rsidP="00F1073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66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1705B367" w14:textId="2E62C626" w:rsidR="00F1073E" w:rsidRPr="00F1073E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07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 декабря (</w:t>
            </w:r>
            <w:proofErr w:type="spellStart"/>
            <w:r w:rsidRPr="00F107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F107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50C0411F" w14:textId="049BF099" w:rsidR="00F1073E" w:rsidRPr="001F5FCA" w:rsidRDefault="00F1073E" w:rsidP="00F1073E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декабря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т</w:t>
            </w:r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7A8F1FC5" w14:textId="21CA89F2" w:rsidR="00F1073E" w:rsidRPr="001F5FCA" w:rsidRDefault="00F1073E" w:rsidP="00F1073E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декабря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р</w:t>
            </w:r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F1073E" w:rsidRPr="001F5FCA" w14:paraId="1A88AF2F" w14:textId="77777777" w:rsidTr="002514E2">
        <w:trPr>
          <w:trHeight w:val="510"/>
        </w:trPr>
        <w:tc>
          <w:tcPr>
            <w:tcW w:w="1985" w:type="dxa"/>
            <w:vMerge/>
            <w:shd w:val="clear" w:color="auto" w:fill="FFFF00"/>
            <w:vAlign w:val="center"/>
          </w:tcPr>
          <w:p w14:paraId="4CD11401" w14:textId="77777777" w:rsidR="00F1073E" w:rsidRPr="002A6831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0BF951EB" w14:textId="77777777" w:rsidR="00F1073E" w:rsidRPr="002A6831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76C858E5" w14:textId="77777777" w:rsidR="00F1073E" w:rsidRPr="002A6831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14:paraId="7F072FB1" w14:textId="77777777" w:rsidR="00F1073E" w:rsidRPr="001F5FCA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1BD85B9" w14:textId="1F482A5B" w:rsidR="00F1073E" w:rsidRPr="002A6831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 ноября (сб)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6EBFDDC0" w14:textId="77777777" w:rsidR="00F1073E" w:rsidRPr="001F5FCA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  <w:vAlign w:val="center"/>
          </w:tcPr>
          <w:p w14:paraId="51AAFCE5" w14:textId="77777777" w:rsidR="00F1073E" w:rsidRPr="001F5FCA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27B4B7A2" w14:textId="2A313F9F" w:rsidR="00F1073E" w:rsidRPr="00F1073E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07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 декабря (ср)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5AF57E8B" w14:textId="77777777" w:rsidR="00F1073E" w:rsidRPr="001F5FCA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17047949" w14:textId="77777777" w:rsidR="00F1073E" w:rsidRPr="001F5FCA" w:rsidRDefault="00F1073E" w:rsidP="00F1073E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21AD9061" w14:textId="77777777" w:rsidR="00F1073E" w:rsidRPr="001F5FCA" w:rsidRDefault="00F1073E" w:rsidP="00F1073E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1073E" w:rsidRPr="001F5FCA" w14:paraId="1E2F39EF" w14:textId="77777777" w:rsidTr="002514E2">
        <w:trPr>
          <w:trHeight w:val="510"/>
        </w:trPr>
        <w:tc>
          <w:tcPr>
            <w:tcW w:w="1985" w:type="dxa"/>
            <w:shd w:val="clear" w:color="auto" w:fill="FFFF00"/>
            <w:vAlign w:val="center"/>
          </w:tcPr>
          <w:p w14:paraId="086F7CE7" w14:textId="5E0FE9C8" w:rsidR="00F1073E" w:rsidRPr="00BF350D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35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нформатика (Программирование)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38176FFA" w14:textId="5384DE8F" w:rsidR="00F1073E" w:rsidRPr="00BF350D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5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762F9D4A" w14:textId="662E5CBB" w:rsidR="00F1073E" w:rsidRPr="00C3394E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5CF09291" w14:textId="5DFFF430" w:rsidR="00F1073E" w:rsidRPr="00BF350D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35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 ноября</w:t>
            </w:r>
          </w:p>
          <w:p w14:paraId="17C5A8F0" w14:textId="1433B18D" w:rsidR="00F1073E" w:rsidRPr="00BF350D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35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0EB866A" w14:textId="77777777" w:rsidR="00F1073E" w:rsidRPr="007F7F43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ср)</w:t>
            </w:r>
          </w:p>
          <w:p w14:paraId="14EEB48A" w14:textId="0B32BB95" w:rsidR="00F1073E" w:rsidRPr="00C3394E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490D233" w14:textId="7589707A" w:rsidR="00F1073E" w:rsidRPr="00C3394E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35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 декабря (</w:t>
            </w:r>
            <w:proofErr w:type="spellStart"/>
            <w:r w:rsidRPr="00BF35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Pr="00BF35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62DCAD9D" w14:textId="0EACD631" w:rsidR="00F1073E" w:rsidRPr="00C3394E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 декабря</w:t>
            </w:r>
            <w:r w:rsidRPr="005621D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р</w:t>
            </w:r>
            <w:r w:rsidRPr="005621D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46FD5DFD" w14:textId="6826A98D" w:rsidR="00F1073E" w:rsidRPr="00C3394E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 декабря</w:t>
            </w:r>
            <w:r w:rsidRPr="005621D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5621D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10B99B7" w14:textId="3C06D3C1" w:rsidR="00F1073E" w:rsidRPr="00C3394E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 декабря</w:t>
            </w:r>
            <w:r w:rsidRPr="005621D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т</w:t>
            </w:r>
            <w:r w:rsidRPr="005621D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514BD0D" w14:textId="707C7D94" w:rsidR="00F1073E" w:rsidRPr="00E86071" w:rsidRDefault="00F1073E" w:rsidP="00F1073E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60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FC2E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E860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кабря (</w:t>
            </w:r>
            <w:proofErr w:type="spellStart"/>
            <w:r w:rsidRPr="00E860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FC2E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proofErr w:type="spellEnd"/>
            <w:r w:rsidRPr="00E860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14:paraId="77A55EB5" w14:textId="58FB6514" w:rsidR="00F1073E" w:rsidRPr="00C3394E" w:rsidRDefault="00F1073E" w:rsidP="00F1073E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621D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 декабр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9D67F1" w:rsidRPr="001F5FCA" w14:paraId="29142A67" w14:textId="77777777" w:rsidTr="002514E2">
        <w:trPr>
          <w:trHeight w:val="624"/>
        </w:trPr>
        <w:tc>
          <w:tcPr>
            <w:tcW w:w="1985" w:type="dxa"/>
            <w:shd w:val="clear" w:color="auto" w:fill="FFFF00"/>
            <w:vAlign w:val="center"/>
          </w:tcPr>
          <w:p w14:paraId="388022D4" w14:textId="1C83EDD6" w:rsidR="009D67F1" w:rsidRPr="001F5FCA" w:rsidRDefault="009D67F1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нформатика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кусственный интеллект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26C4F1AA" w14:textId="5B0C7758" w:rsidR="009D67F1" w:rsidRPr="001F5FCA" w:rsidRDefault="009D67F1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BF35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6C77C7A5" w14:textId="1BA85CDC" w:rsidR="009D67F1" w:rsidRPr="002A6831" w:rsidRDefault="009D67F1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47CE3C00" w14:textId="77777777" w:rsidR="009D67F1" w:rsidRPr="007F7F43" w:rsidRDefault="009D67F1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ека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ря</w:t>
            </w:r>
          </w:p>
          <w:p w14:paraId="4A32EA52" w14:textId="4DE0B965" w:rsidR="009D67F1" w:rsidRPr="001F5FCA" w:rsidRDefault="009D67F1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0773" w:type="dxa"/>
            <w:gridSpan w:val="7"/>
            <w:shd w:val="clear" w:color="auto" w:fill="FFFFFF" w:themeFill="background1"/>
            <w:vAlign w:val="center"/>
          </w:tcPr>
          <w:p w14:paraId="0DEBC5E9" w14:textId="286749B3" w:rsidR="009D67F1" w:rsidRPr="00365FD3" w:rsidRDefault="009D67F1" w:rsidP="00F1073E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ru-RU"/>
              </w:rPr>
              <w:t>в разработке</w:t>
            </w:r>
          </w:p>
        </w:tc>
      </w:tr>
      <w:tr w:rsidR="009D67F1" w:rsidRPr="001F5FCA" w14:paraId="2DCCCD31" w14:textId="77777777" w:rsidTr="002514E2">
        <w:trPr>
          <w:trHeight w:val="427"/>
        </w:trPr>
        <w:tc>
          <w:tcPr>
            <w:tcW w:w="1985" w:type="dxa"/>
            <w:shd w:val="clear" w:color="auto" w:fill="FFFF00"/>
            <w:vAlign w:val="center"/>
          </w:tcPr>
          <w:p w14:paraId="72A149A0" w14:textId="3EE23C76" w:rsidR="009D67F1" w:rsidRPr="007F7F43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Информатика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формационная безопасность)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14:paraId="39FAEEBA" w14:textId="30926BC6" w:rsidR="009D67F1" w:rsidRPr="001F5FCA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актический тур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6AA533AE" w14:textId="19CA744D" w:rsidR="009D67F1" w:rsidRPr="001F5FCA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BF35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5EBC7971" w14:textId="24FF1F1E" w:rsidR="009D67F1" w:rsidRPr="002A6831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7D2B1A8A" w14:textId="16AE92E0" w:rsidR="009D67F1" w:rsidRPr="007F7F43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ека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ря</w:t>
            </w:r>
          </w:p>
          <w:p w14:paraId="7F8BDF14" w14:textId="79A62175" w:rsidR="009D67F1" w:rsidRPr="001F5FCA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0773" w:type="dxa"/>
            <w:gridSpan w:val="7"/>
            <w:shd w:val="clear" w:color="auto" w:fill="FFFFFF" w:themeFill="background1"/>
            <w:vAlign w:val="center"/>
          </w:tcPr>
          <w:p w14:paraId="128C5CB2" w14:textId="59A9A1A7" w:rsidR="009D67F1" w:rsidRPr="00365FD3" w:rsidRDefault="009D67F1" w:rsidP="009D67F1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ru-RU"/>
              </w:rPr>
            </w:pPr>
            <w:r w:rsidRPr="00163E14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ru-RU"/>
              </w:rPr>
              <w:t>в разработке</w:t>
            </w:r>
          </w:p>
        </w:tc>
      </w:tr>
      <w:tr w:rsidR="009D67F1" w:rsidRPr="001F5FCA" w14:paraId="65900A13" w14:textId="77777777" w:rsidTr="002514E2">
        <w:trPr>
          <w:trHeight w:val="427"/>
        </w:trPr>
        <w:tc>
          <w:tcPr>
            <w:tcW w:w="1985" w:type="dxa"/>
            <w:shd w:val="clear" w:color="auto" w:fill="FFFF00"/>
            <w:vAlign w:val="center"/>
          </w:tcPr>
          <w:p w14:paraId="7C3D4D17" w14:textId="77777777" w:rsidR="009D67F1" w:rsidRPr="007F7F43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нформатика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формационная безопасность),</w:t>
            </w:r>
          </w:p>
          <w:p w14:paraId="3866C884" w14:textId="56C3541B" w:rsidR="009D67F1" w:rsidRPr="001F5FCA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ащита проектов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5A2732B7" w14:textId="06DC5DC8" w:rsidR="009D67F1" w:rsidRPr="001F5FCA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BF35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2CD16A40" w14:textId="40C66BA9" w:rsidR="009D67F1" w:rsidRPr="002A6831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34FABCD4" w14:textId="2D7A2C46" w:rsidR="009D67F1" w:rsidRPr="007F7F43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ека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ря</w:t>
            </w:r>
          </w:p>
          <w:p w14:paraId="78E5F5EF" w14:textId="122ADFEB" w:rsidR="009D67F1" w:rsidRPr="001F5FCA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0773" w:type="dxa"/>
            <w:gridSpan w:val="7"/>
            <w:shd w:val="clear" w:color="auto" w:fill="FFFFFF" w:themeFill="background1"/>
            <w:vAlign w:val="center"/>
          </w:tcPr>
          <w:p w14:paraId="19A4E273" w14:textId="5BAB629A" w:rsidR="009D67F1" w:rsidRPr="00C3394E" w:rsidRDefault="009D67F1" w:rsidP="009D67F1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63E14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ru-RU"/>
              </w:rPr>
              <w:t>в разработке</w:t>
            </w:r>
          </w:p>
        </w:tc>
      </w:tr>
      <w:tr w:rsidR="009D67F1" w:rsidRPr="001F5FCA" w14:paraId="5121914B" w14:textId="77777777" w:rsidTr="002514E2">
        <w:trPr>
          <w:trHeight w:val="427"/>
        </w:trPr>
        <w:tc>
          <w:tcPr>
            <w:tcW w:w="1985" w:type="dxa"/>
            <w:shd w:val="clear" w:color="auto" w:fill="FFFF00"/>
            <w:vAlign w:val="center"/>
          </w:tcPr>
          <w:p w14:paraId="1BFE9177" w14:textId="77777777" w:rsidR="009D67F1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нформатика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б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о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ехника),</w:t>
            </w:r>
          </w:p>
          <w:p w14:paraId="16515AD1" w14:textId="101F3D34" w:rsidR="009D67F1" w:rsidRPr="001F5FCA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еоретический тур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4A15CEA1" w14:textId="197BA57F" w:rsidR="009D67F1" w:rsidRPr="001F5FCA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41A4D400" w14:textId="6A598867" w:rsidR="009D67F1" w:rsidRPr="002A6831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32164AB1" w14:textId="77777777" w:rsidR="009D67F1" w:rsidRPr="007F7F43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ека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ря</w:t>
            </w:r>
          </w:p>
          <w:p w14:paraId="6B65D1D9" w14:textId="1C3C3B79" w:rsidR="009D67F1" w:rsidRPr="001F5FCA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0773" w:type="dxa"/>
            <w:gridSpan w:val="7"/>
            <w:shd w:val="clear" w:color="auto" w:fill="FFFFFF" w:themeFill="background1"/>
            <w:vAlign w:val="center"/>
          </w:tcPr>
          <w:p w14:paraId="1A412B29" w14:textId="58F28D1A" w:rsidR="009D67F1" w:rsidRPr="00365FD3" w:rsidRDefault="009D67F1" w:rsidP="009D67F1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ru-RU"/>
              </w:rPr>
            </w:pPr>
            <w:r w:rsidRPr="00163E14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ru-RU"/>
              </w:rPr>
              <w:t>в разработке</w:t>
            </w:r>
          </w:p>
        </w:tc>
      </w:tr>
      <w:tr w:rsidR="009D67F1" w:rsidRPr="001F5FCA" w14:paraId="3EB64797" w14:textId="77777777" w:rsidTr="002514E2">
        <w:trPr>
          <w:trHeight w:val="624"/>
        </w:trPr>
        <w:tc>
          <w:tcPr>
            <w:tcW w:w="1985" w:type="dxa"/>
            <w:shd w:val="clear" w:color="auto" w:fill="FFFF00"/>
            <w:vAlign w:val="center"/>
          </w:tcPr>
          <w:p w14:paraId="785F1B5D" w14:textId="77777777" w:rsidR="009D67F1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нформатика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б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о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ехника),</w:t>
            </w:r>
          </w:p>
          <w:p w14:paraId="468C9A74" w14:textId="73A9BC36" w:rsidR="009D67F1" w:rsidRPr="001F5FCA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актический тур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1B0E2B96" w14:textId="51A66684" w:rsidR="009D67F1" w:rsidRPr="001F5FCA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09AACBFF" w14:textId="720B989C" w:rsidR="009D67F1" w:rsidRPr="002A6831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3476EB5C" w14:textId="5901EE61" w:rsidR="009D67F1" w:rsidRPr="007F7F43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ека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ря</w:t>
            </w:r>
          </w:p>
          <w:p w14:paraId="7860B972" w14:textId="512FECAE" w:rsidR="009D67F1" w:rsidRPr="001F5FCA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0773" w:type="dxa"/>
            <w:gridSpan w:val="7"/>
            <w:shd w:val="clear" w:color="auto" w:fill="FFFFFF" w:themeFill="background1"/>
            <w:vAlign w:val="center"/>
          </w:tcPr>
          <w:p w14:paraId="2CE74106" w14:textId="6C1C1282" w:rsidR="009D67F1" w:rsidRPr="00C3394E" w:rsidRDefault="009D67F1" w:rsidP="009D67F1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63E14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ru-RU"/>
              </w:rPr>
              <w:t>в разработке</w:t>
            </w:r>
          </w:p>
        </w:tc>
      </w:tr>
      <w:tr w:rsidR="009D67F1" w:rsidRPr="001F5FCA" w14:paraId="399C14E2" w14:textId="77777777" w:rsidTr="002514E2">
        <w:trPr>
          <w:trHeight w:val="624"/>
        </w:trPr>
        <w:tc>
          <w:tcPr>
            <w:tcW w:w="1985" w:type="dxa"/>
            <w:shd w:val="clear" w:color="auto" w:fill="FFFF00"/>
            <w:vAlign w:val="center"/>
          </w:tcPr>
          <w:p w14:paraId="6F80F00A" w14:textId="77777777" w:rsidR="009D67F1" w:rsidRPr="007F7F43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нформатика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бототехника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,</w:t>
            </w:r>
          </w:p>
          <w:p w14:paraId="2048951B" w14:textId="4085A45F" w:rsidR="009D67F1" w:rsidRPr="001F5FCA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ащита проектов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1B8CDEF0" w14:textId="61FFAA59" w:rsidR="009D67F1" w:rsidRPr="001F5FCA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06516486" w14:textId="45C012DE" w:rsidR="009D67F1" w:rsidRPr="002A6831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31E1D1EE" w14:textId="47DED79B" w:rsidR="009D67F1" w:rsidRPr="007F7F43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ека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ря</w:t>
            </w:r>
          </w:p>
          <w:p w14:paraId="7B8A1928" w14:textId="3F3F611E" w:rsidR="009D67F1" w:rsidRPr="001F5FCA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0773" w:type="dxa"/>
            <w:gridSpan w:val="7"/>
            <w:shd w:val="clear" w:color="auto" w:fill="FFFFFF" w:themeFill="background1"/>
            <w:vAlign w:val="center"/>
          </w:tcPr>
          <w:p w14:paraId="73EF2CF1" w14:textId="0BFEECEE" w:rsidR="009D67F1" w:rsidRPr="00C3394E" w:rsidRDefault="009D67F1" w:rsidP="009D67F1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63E14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ru-RU"/>
              </w:rPr>
              <w:t>в разработке</w:t>
            </w:r>
          </w:p>
        </w:tc>
      </w:tr>
    </w:tbl>
    <w:p w14:paraId="638981EC" w14:textId="77777777" w:rsidR="00C9156F" w:rsidRPr="001F5FCA" w:rsidRDefault="00C9156F" w:rsidP="00CF5394">
      <w:pPr>
        <w:spacing w:after="0" w:line="240" w:lineRule="auto"/>
        <w:ind w:right="-598"/>
        <w:jc w:val="both"/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</w:pPr>
    </w:p>
    <w:p w14:paraId="0D5FE7E5" w14:textId="22701BA7" w:rsidR="00517363" w:rsidRPr="00B60546" w:rsidRDefault="007500D8" w:rsidP="00CF5394">
      <w:pPr>
        <w:spacing w:after="0" w:line="240" w:lineRule="auto"/>
        <w:ind w:right="-598"/>
        <w:jc w:val="both"/>
        <w:rPr>
          <w:rFonts w:ascii="Times New Roman" w:hAnsi="Times New Roman" w:cs="Times New Roman"/>
        </w:rPr>
      </w:pPr>
      <w:r w:rsidRPr="00B6054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93130" w:rsidRPr="00B60546">
        <w:rPr>
          <w:rFonts w:ascii="Times New Roman" w:hAnsi="Times New Roman" w:cs="Times New Roman"/>
          <w:sz w:val="24"/>
          <w:szCs w:val="24"/>
        </w:rPr>
        <w:t xml:space="preserve"> </w:t>
      </w:r>
      <w:r w:rsidR="00BB23CA">
        <w:rPr>
          <w:rFonts w:ascii="Times New Roman" w:hAnsi="Times New Roman" w:cs="Times New Roman"/>
          <w:b/>
          <w:sz w:val="24"/>
          <w:szCs w:val="24"/>
        </w:rPr>
        <w:t>олимпиада проводится</w:t>
      </w:r>
      <w:r w:rsidR="00B719C4" w:rsidRPr="00B60546">
        <w:rPr>
          <w:rFonts w:ascii="Times New Roman" w:hAnsi="Times New Roman" w:cs="Times New Roman"/>
          <w:sz w:val="24"/>
          <w:szCs w:val="24"/>
        </w:rPr>
        <w:t xml:space="preserve"> </w:t>
      </w:r>
      <w:r w:rsidR="00407C95" w:rsidRPr="00B60546">
        <w:rPr>
          <w:rFonts w:ascii="Times New Roman" w:hAnsi="Times New Roman" w:cs="Times New Roman"/>
          <w:sz w:val="24"/>
          <w:szCs w:val="24"/>
        </w:rPr>
        <w:t xml:space="preserve">на </w:t>
      </w:r>
      <w:r w:rsidR="00B93130" w:rsidRPr="00B60546">
        <w:rPr>
          <w:rFonts w:ascii="Times New Roman" w:hAnsi="Times New Roman" w:cs="Times New Roman"/>
          <w:sz w:val="24"/>
          <w:szCs w:val="24"/>
        </w:rPr>
        <w:t>платформ</w:t>
      </w:r>
      <w:r w:rsidR="00407C95" w:rsidRPr="00B60546">
        <w:rPr>
          <w:rFonts w:ascii="Times New Roman" w:hAnsi="Times New Roman" w:cs="Times New Roman"/>
          <w:sz w:val="24"/>
          <w:szCs w:val="24"/>
        </w:rPr>
        <w:t>е</w:t>
      </w:r>
      <w:r w:rsidR="00B93130" w:rsidRPr="00B60546">
        <w:rPr>
          <w:rFonts w:ascii="Times New Roman" w:hAnsi="Times New Roman" w:cs="Times New Roman"/>
          <w:sz w:val="24"/>
          <w:szCs w:val="24"/>
        </w:rPr>
        <w:t xml:space="preserve"> </w:t>
      </w:r>
      <w:r w:rsidR="00BB23C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B23CA">
        <w:rPr>
          <w:rFonts w:ascii="Times New Roman" w:hAnsi="Times New Roman" w:cs="Times New Roman"/>
          <w:sz w:val="24"/>
          <w:szCs w:val="24"/>
        </w:rPr>
        <w:t>Цифриум</w:t>
      </w:r>
      <w:proofErr w:type="spellEnd"/>
      <w:r w:rsidR="00BB23CA">
        <w:rPr>
          <w:rFonts w:ascii="Times New Roman" w:hAnsi="Times New Roman" w:cs="Times New Roman"/>
          <w:sz w:val="24"/>
          <w:szCs w:val="24"/>
        </w:rPr>
        <w:t>"</w:t>
      </w:r>
      <w:r w:rsidRPr="00B60546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BB23CA" w:rsidRPr="00893DAE">
          <w:rPr>
            <w:rStyle w:val="a7"/>
            <w:rFonts w:ascii="Times New Roman" w:hAnsi="Times New Roman" w:cs="Times New Roman"/>
          </w:rPr>
          <w:t>https://edu.olymponline.ru/</w:t>
        </w:r>
      </w:hyperlink>
    </w:p>
    <w:p w14:paraId="6EB064A5" w14:textId="62F94B0C" w:rsidR="000F2EBA" w:rsidRPr="00B60546" w:rsidRDefault="007500D8" w:rsidP="00CF5394">
      <w:pPr>
        <w:spacing w:after="0" w:line="240" w:lineRule="auto"/>
        <w:ind w:right="-598"/>
        <w:jc w:val="both"/>
        <w:rPr>
          <w:rFonts w:ascii="Times New Roman" w:hAnsi="Times New Roman" w:cs="Times New Roman"/>
        </w:rPr>
      </w:pPr>
      <w:r w:rsidRPr="00B60546">
        <w:rPr>
          <w:rFonts w:ascii="Times New Roman" w:hAnsi="Times New Roman" w:cs="Times New Roman"/>
          <w:vertAlign w:val="superscript"/>
        </w:rPr>
        <w:t>2</w:t>
      </w:r>
      <w:r w:rsidRPr="00B60546">
        <w:rPr>
          <w:rFonts w:ascii="Times New Roman" w:hAnsi="Times New Roman" w:cs="Times New Roman"/>
        </w:rPr>
        <w:t xml:space="preserve"> </w:t>
      </w:r>
      <w:r w:rsidR="000F2EBA" w:rsidRPr="00B6054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ссылка на видеозапись</w:t>
      </w:r>
      <w:r w:rsidR="000F2EBA" w:rsidRPr="00B605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разбора заданий публикуется только для олимпиад, проводимых в очной форме</w:t>
      </w:r>
      <w:r w:rsidR="008A5E25" w:rsidRPr="00B605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(в случае, если членами жюри не проводился очный разбор олимпиадных заданий)</w:t>
      </w:r>
      <w:r w:rsidR="000F2EBA" w:rsidRPr="00B605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 </w:t>
      </w:r>
    </w:p>
    <w:p w14:paraId="37969BFE" w14:textId="16C063E6" w:rsidR="007500D8" w:rsidRDefault="000F2EBA" w:rsidP="00CF5394">
      <w:pPr>
        <w:spacing w:after="0" w:line="240" w:lineRule="auto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B60546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B605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0D8" w:rsidRPr="00B60546">
        <w:rPr>
          <w:rFonts w:ascii="Times New Roman" w:hAnsi="Times New Roman" w:cs="Times New Roman"/>
          <w:b/>
          <w:sz w:val="24"/>
          <w:szCs w:val="24"/>
        </w:rPr>
        <w:t xml:space="preserve">процедура </w:t>
      </w:r>
      <w:r w:rsidR="006A0021" w:rsidRPr="00B60546">
        <w:rPr>
          <w:rFonts w:ascii="Times New Roman" w:hAnsi="Times New Roman" w:cs="Times New Roman"/>
          <w:b/>
          <w:sz w:val="24"/>
          <w:szCs w:val="24"/>
        </w:rPr>
        <w:t xml:space="preserve">апелляции </w:t>
      </w:r>
      <w:r w:rsidR="007500D8" w:rsidRPr="00B60546">
        <w:rPr>
          <w:rFonts w:ascii="Times New Roman" w:hAnsi="Times New Roman" w:cs="Times New Roman"/>
          <w:sz w:val="24"/>
          <w:szCs w:val="24"/>
        </w:rPr>
        <w:t>проходит в очной форме</w:t>
      </w:r>
      <w:r w:rsidR="005C72A5" w:rsidRPr="00B60546">
        <w:rPr>
          <w:rFonts w:ascii="Times New Roman" w:hAnsi="Times New Roman" w:cs="Times New Roman"/>
          <w:sz w:val="24"/>
          <w:szCs w:val="24"/>
        </w:rPr>
        <w:t xml:space="preserve"> или, в случае наличия соответствующего заявления, без личного участия заявителя</w:t>
      </w:r>
    </w:p>
    <w:p w14:paraId="3B9D868D" w14:textId="3F3D624F" w:rsidR="00897A1D" w:rsidRDefault="00603905" w:rsidP="00CF5394">
      <w:pPr>
        <w:spacing w:after="0" w:line="240" w:lineRule="auto"/>
        <w:ind w:right="-598"/>
        <w:jc w:val="both"/>
      </w:pP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C42535">
        <w:rPr>
          <w:rFonts w:ascii="Times New Roman" w:hAnsi="Times New Roman" w:cs="Times New Roman"/>
          <w:sz w:val="24"/>
          <w:szCs w:val="24"/>
        </w:rPr>
        <w:t xml:space="preserve"> </w:t>
      </w:r>
      <w:r w:rsidRPr="00C42535">
        <w:rPr>
          <w:rFonts w:ascii="Times New Roman" w:hAnsi="Times New Roman" w:cs="Times New Roman"/>
          <w:b/>
          <w:sz w:val="24"/>
          <w:szCs w:val="24"/>
        </w:rPr>
        <w:t>олимпиада проводится</w:t>
      </w:r>
      <w:r w:rsidRPr="00C42535">
        <w:rPr>
          <w:rFonts w:ascii="Times New Roman" w:hAnsi="Times New Roman" w:cs="Times New Roman"/>
          <w:sz w:val="24"/>
          <w:szCs w:val="24"/>
        </w:rPr>
        <w:t xml:space="preserve"> на платформе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42535">
        <w:rPr>
          <w:rFonts w:ascii="Times New Roman" w:hAnsi="Times New Roman" w:cs="Times New Roman"/>
          <w:sz w:val="24"/>
          <w:szCs w:val="24"/>
        </w:rPr>
        <w:t>Яндекс.Контес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C42535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897A1D" w:rsidRPr="00897A1D">
          <w:rPr>
            <w:rStyle w:val="a7"/>
            <w:rFonts w:ascii="Times New Roman" w:hAnsi="Times New Roman" w:cs="Times New Roman"/>
          </w:rPr>
          <w:t>https://contest.yandex.ru/</w:t>
        </w:r>
      </w:hyperlink>
    </w:p>
    <w:p w14:paraId="3C6EEC0C" w14:textId="16F9D8A7" w:rsidR="00172918" w:rsidRPr="00172918" w:rsidRDefault="00603905" w:rsidP="00CF5394">
      <w:pPr>
        <w:spacing w:after="0" w:line="240" w:lineRule="auto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C42535">
        <w:rPr>
          <w:rFonts w:ascii="Times New Roman" w:hAnsi="Times New Roman" w:cs="Times New Roman"/>
          <w:sz w:val="24"/>
          <w:szCs w:val="24"/>
        </w:rPr>
        <w:t xml:space="preserve"> </w:t>
      </w:r>
      <w:r w:rsidR="009D67F1" w:rsidRPr="00CF5394">
        <w:rPr>
          <w:rFonts w:ascii="Times New Roman" w:hAnsi="Times New Roman" w:cs="Times New Roman"/>
          <w:b/>
          <w:sz w:val="24"/>
          <w:szCs w:val="24"/>
        </w:rPr>
        <w:t xml:space="preserve">цифровая </w:t>
      </w:r>
      <w:r w:rsidRPr="00CF5394">
        <w:rPr>
          <w:rFonts w:ascii="Times New Roman" w:hAnsi="Times New Roman" w:cs="Times New Roman"/>
          <w:b/>
          <w:sz w:val="24"/>
          <w:szCs w:val="24"/>
        </w:rPr>
        <w:t>платформ</w:t>
      </w:r>
      <w:r w:rsidR="009D67F1" w:rsidRPr="00CF5394">
        <w:rPr>
          <w:rFonts w:ascii="Times New Roman" w:hAnsi="Times New Roman" w:cs="Times New Roman"/>
          <w:b/>
          <w:sz w:val="24"/>
          <w:szCs w:val="24"/>
        </w:rPr>
        <w:t>а проведения определяется</w:t>
      </w:r>
    </w:p>
    <w:sectPr w:rsidR="00172918" w:rsidRPr="00172918" w:rsidSect="00706636">
      <w:headerReference w:type="default" r:id="rId10"/>
      <w:pgSz w:w="16838" w:h="11906" w:orient="landscape"/>
      <w:pgMar w:top="1560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27FFA" w14:textId="77777777" w:rsidR="001937FE" w:rsidRDefault="001937FE" w:rsidP="00AC4537">
      <w:pPr>
        <w:spacing w:after="0" w:line="240" w:lineRule="auto"/>
      </w:pPr>
      <w:r>
        <w:separator/>
      </w:r>
    </w:p>
  </w:endnote>
  <w:endnote w:type="continuationSeparator" w:id="0">
    <w:p w14:paraId="26BD7C4B" w14:textId="77777777" w:rsidR="001937FE" w:rsidRDefault="001937FE" w:rsidP="00AC4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970A3" w14:textId="77777777" w:rsidR="001937FE" w:rsidRDefault="001937FE" w:rsidP="00AC4537">
      <w:pPr>
        <w:spacing w:after="0" w:line="240" w:lineRule="auto"/>
      </w:pPr>
      <w:r>
        <w:separator/>
      </w:r>
    </w:p>
  </w:footnote>
  <w:footnote w:type="continuationSeparator" w:id="0">
    <w:p w14:paraId="0530FAC5" w14:textId="77777777" w:rsidR="001937FE" w:rsidRDefault="001937FE" w:rsidP="00AC4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0443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3DA26A4" w14:textId="4EDF5DBE" w:rsidR="0078359B" w:rsidRPr="00AC4537" w:rsidRDefault="0078359B" w:rsidP="00AC4537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45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453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C45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14E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C45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766"/>
    <w:rsid w:val="000255F3"/>
    <w:rsid w:val="00025C6C"/>
    <w:rsid w:val="00027D00"/>
    <w:rsid w:val="0004047D"/>
    <w:rsid w:val="00044C62"/>
    <w:rsid w:val="000468B5"/>
    <w:rsid w:val="000546CB"/>
    <w:rsid w:val="00066A66"/>
    <w:rsid w:val="00071144"/>
    <w:rsid w:val="00083ED3"/>
    <w:rsid w:val="00086B85"/>
    <w:rsid w:val="000C42D3"/>
    <w:rsid w:val="000C65E1"/>
    <w:rsid w:val="000F01AC"/>
    <w:rsid w:val="000F2EBA"/>
    <w:rsid w:val="00133FCF"/>
    <w:rsid w:val="00137B6B"/>
    <w:rsid w:val="0014123F"/>
    <w:rsid w:val="001447C2"/>
    <w:rsid w:val="00145680"/>
    <w:rsid w:val="00155D6B"/>
    <w:rsid w:val="00160D2C"/>
    <w:rsid w:val="00164DE9"/>
    <w:rsid w:val="00164E96"/>
    <w:rsid w:val="00165B75"/>
    <w:rsid w:val="00166F9A"/>
    <w:rsid w:val="00172918"/>
    <w:rsid w:val="00173C33"/>
    <w:rsid w:val="00175B42"/>
    <w:rsid w:val="001937FE"/>
    <w:rsid w:val="001E1407"/>
    <w:rsid w:val="001E75AC"/>
    <w:rsid w:val="001E7669"/>
    <w:rsid w:val="001F5FCA"/>
    <w:rsid w:val="001F7213"/>
    <w:rsid w:val="001F7BC4"/>
    <w:rsid w:val="0020291C"/>
    <w:rsid w:val="0021139A"/>
    <w:rsid w:val="00216FE9"/>
    <w:rsid w:val="002205D1"/>
    <w:rsid w:val="00232D64"/>
    <w:rsid w:val="00245E15"/>
    <w:rsid w:val="00250B83"/>
    <w:rsid w:val="002514E2"/>
    <w:rsid w:val="002606C2"/>
    <w:rsid w:val="002739F8"/>
    <w:rsid w:val="00277ACE"/>
    <w:rsid w:val="00295B79"/>
    <w:rsid w:val="002A6831"/>
    <w:rsid w:val="002B2766"/>
    <w:rsid w:val="002E4D84"/>
    <w:rsid w:val="002E5AD7"/>
    <w:rsid w:val="002F01B9"/>
    <w:rsid w:val="0033337A"/>
    <w:rsid w:val="00333AA6"/>
    <w:rsid w:val="003425D3"/>
    <w:rsid w:val="00351B8C"/>
    <w:rsid w:val="00357612"/>
    <w:rsid w:val="003646B6"/>
    <w:rsid w:val="00365C12"/>
    <w:rsid w:val="00365FD3"/>
    <w:rsid w:val="00371D07"/>
    <w:rsid w:val="00392773"/>
    <w:rsid w:val="00396094"/>
    <w:rsid w:val="003A7D9E"/>
    <w:rsid w:val="003B4A0E"/>
    <w:rsid w:val="003E619E"/>
    <w:rsid w:val="003F5D04"/>
    <w:rsid w:val="00400786"/>
    <w:rsid w:val="00400A6E"/>
    <w:rsid w:val="00407C95"/>
    <w:rsid w:val="00433281"/>
    <w:rsid w:val="0043481F"/>
    <w:rsid w:val="004404FE"/>
    <w:rsid w:val="004457C5"/>
    <w:rsid w:val="00445C6B"/>
    <w:rsid w:val="00445F8E"/>
    <w:rsid w:val="00467ED3"/>
    <w:rsid w:val="0047429A"/>
    <w:rsid w:val="00484D76"/>
    <w:rsid w:val="00493C28"/>
    <w:rsid w:val="004E6F43"/>
    <w:rsid w:val="004F4FEE"/>
    <w:rsid w:val="00515346"/>
    <w:rsid w:val="00517363"/>
    <w:rsid w:val="0055400C"/>
    <w:rsid w:val="00565D97"/>
    <w:rsid w:val="00577ECD"/>
    <w:rsid w:val="00582D32"/>
    <w:rsid w:val="0059765A"/>
    <w:rsid w:val="005A7511"/>
    <w:rsid w:val="005B73E3"/>
    <w:rsid w:val="005C15A5"/>
    <w:rsid w:val="005C72A5"/>
    <w:rsid w:val="005F1C22"/>
    <w:rsid w:val="005F30F2"/>
    <w:rsid w:val="005F6DD8"/>
    <w:rsid w:val="00603905"/>
    <w:rsid w:val="00603BB0"/>
    <w:rsid w:val="0060480E"/>
    <w:rsid w:val="006060AD"/>
    <w:rsid w:val="00606563"/>
    <w:rsid w:val="0063284E"/>
    <w:rsid w:val="006442A7"/>
    <w:rsid w:val="00645D7C"/>
    <w:rsid w:val="00651520"/>
    <w:rsid w:val="00652A66"/>
    <w:rsid w:val="006579AE"/>
    <w:rsid w:val="006612AF"/>
    <w:rsid w:val="0069052A"/>
    <w:rsid w:val="00695DE9"/>
    <w:rsid w:val="006978A3"/>
    <w:rsid w:val="006A0021"/>
    <w:rsid w:val="006A6222"/>
    <w:rsid w:val="006F6CAC"/>
    <w:rsid w:val="00706636"/>
    <w:rsid w:val="00710AE0"/>
    <w:rsid w:val="00715D95"/>
    <w:rsid w:val="0072749A"/>
    <w:rsid w:val="00741367"/>
    <w:rsid w:val="0074478A"/>
    <w:rsid w:val="007500D8"/>
    <w:rsid w:val="00764DBE"/>
    <w:rsid w:val="0078359B"/>
    <w:rsid w:val="007900B5"/>
    <w:rsid w:val="007922D9"/>
    <w:rsid w:val="0079633F"/>
    <w:rsid w:val="007A53C4"/>
    <w:rsid w:val="007B2F80"/>
    <w:rsid w:val="007E513C"/>
    <w:rsid w:val="008023B6"/>
    <w:rsid w:val="0080493D"/>
    <w:rsid w:val="00835B31"/>
    <w:rsid w:val="00846538"/>
    <w:rsid w:val="008610E3"/>
    <w:rsid w:val="00875AF0"/>
    <w:rsid w:val="0088466E"/>
    <w:rsid w:val="00884C09"/>
    <w:rsid w:val="00886C41"/>
    <w:rsid w:val="00893635"/>
    <w:rsid w:val="00897A1D"/>
    <w:rsid w:val="008A3E4A"/>
    <w:rsid w:val="008A5E25"/>
    <w:rsid w:val="008A63F3"/>
    <w:rsid w:val="008B09DB"/>
    <w:rsid w:val="008B5344"/>
    <w:rsid w:val="008C73EF"/>
    <w:rsid w:val="00901CAF"/>
    <w:rsid w:val="00911046"/>
    <w:rsid w:val="00912A84"/>
    <w:rsid w:val="009147D7"/>
    <w:rsid w:val="0092278A"/>
    <w:rsid w:val="00931754"/>
    <w:rsid w:val="00932CD2"/>
    <w:rsid w:val="00941DB0"/>
    <w:rsid w:val="00962AEE"/>
    <w:rsid w:val="00984EC0"/>
    <w:rsid w:val="00995F58"/>
    <w:rsid w:val="009A2C46"/>
    <w:rsid w:val="009A4B4C"/>
    <w:rsid w:val="009B0E56"/>
    <w:rsid w:val="009C05FF"/>
    <w:rsid w:val="009D5887"/>
    <w:rsid w:val="009D67F1"/>
    <w:rsid w:val="009E61D6"/>
    <w:rsid w:val="009E6444"/>
    <w:rsid w:val="009F6519"/>
    <w:rsid w:val="00A107AD"/>
    <w:rsid w:val="00A1369C"/>
    <w:rsid w:val="00A205E6"/>
    <w:rsid w:val="00A352CD"/>
    <w:rsid w:val="00A3630E"/>
    <w:rsid w:val="00A4349C"/>
    <w:rsid w:val="00A436C3"/>
    <w:rsid w:val="00A74BF8"/>
    <w:rsid w:val="00A81640"/>
    <w:rsid w:val="00A91563"/>
    <w:rsid w:val="00AA628F"/>
    <w:rsid w:val="00AC4537"/>
    <w:rsid w:val="00AD633F"/>
    <w:rsid w:val="00AE3B20"/>
    <w:rsid w:val="00AE63F7"/>
    <w:rsid w:val="00AF09E1"/>
    <w:rsid w:val="00AF2CAC"/>
    <w:rsid w:val="00AF62F7"/>
    <w:rsid w:val="00B01F59"/>
    <w:rsid w:val="00B11175"/>
    <w:rsid w:val="00B13BC8"/>
    <w:rsid w:val="00B13FE5"/>
    <w:rsid w:val="00B3092D"/>
    <w:rsid w:val="00B322F0"/>
    <w:rsid w:val="00B33470"/>
    <w:rsid w:val="00B41679"/>
    <w:rsid w:val="00B45611"/>
    <w:rsid w:val="00B60546"/>
    <w:rsid w:val="00B719C4"/>
    <w:rsid w:val="00B77983"/>
    <w:rsid w:val="00B77EA9"/>
    <w:rsid w:val="00B829AE"/>
    <w:rsid w:val="00B91B12"/>
    <w:rsid w:val="00B93130"/>
    <w:rsid w:val="00BB23CA"/>
    <w:rsid w:val="00BC0687"/>
    <w:rsid w:val="00BD03F4"/>
    <w:rsid w:val="00BD5C6F"/>
    <w:rsid w:val="00BF350D"/>
    <w:rsid w:val="00C07F6F"/>
    <w:rsid w:val="00C16CBC"/>
    <w:rsid w:val="00C173F1"/>
    <w:rsid w:val="00C300D5"/>
    <w:rsid w:val="00C314ED"/>
    <w:rsid w:val="00C3394E"/>
    <w:rsid w:val="00C7258F"/>
    <w:rsid w:val="00C76C74"/>
    <w:rsid w:val="00C869DE"/>
    <w:rsid w:val="00C9156F"/>
    <w:rsid w:val="00C9760A"/>
    <w:rsid w:val="00CC1059"/>
    <w:rsid w:val="00CE3F55"/>
    <w:rsid w:val="00CF059A"/>
    <w:rsid w:val="00CF5394"/>
    <w:rsid w:val="00CF6728"/>
    <w:rsid w:val="00D2546A"/>
    <w:rsid w:val="00D26137"/>
    <w:rsid w:val="00D43929"/>
    <w:rsid w:val="00D47AA0"/>
    <w:rsid w:val="00D47AD1"/>
    <w:rsid w:val="00D70966"/>
    <w:rsid w:val="00D83E89"/>
    <w:rsid w:val="00D874A6"/>
    <w:rsid w:val="00D960D0"/>
    <w:rsid w:val="00DB0CE8"/>
    <w:rsid w:val="00DC08B0"/>
    <w:rsid w:val="00DC3ED9"/>
    <w:rsid w:val="00DE5B87"/>
    <w:rsid w:val="00DE78FA"/>
    <w:rsid w:val="00DF331A"/>
    <w:rsid w:val="00E00874"/>
    <w:rsid w:val="00E0500C"/>
    <w:rsid w:val="00E149C9"/>
    <w:rsid w:val="00E40877"/>
    <w:rsid w:val="00E41083"/>
    <w:rsid w:val="00E42FBE"/>
    <w:rsid w:val="00E43F78"/>
    <w:rsid w:val="00E52A62"/>
    <w:rsid w:val="00E67B37"/>
    <w:rsid w:val="00E738ED"/>
    <w:rsid w:val="00E818AE"/>
    <w:rsid w:val="00E86071"/>
    <w:rsid w:val="00EB00C8"/>
    <w:rsid w:val="00EB3D70"/>
    <w:rsid w:val="00EB566A"/>
    <w:rsid w:val="00EC2214"/>
    <w:rsid w:val="00EE006B"/>
    <w:rsid w:val="00EE19DD"/>
    <w:rsid w:val="00EF1859"/>
    <w:rsid w:val="00F03FA1"/>
    <w:rsid w:val="00F1073E"/>
    <w:rsid w:val="00F1105C"/>
    <w:rsid w:val="00F114AE"/>
    <w:rsid w:val="00F2287D"/>
    <w:rsid w:val="00F64A94"/>
    <w:rsid w:val="00F70367"/>
    <w:rsid w:val="00FA5F28"/>
    <w:rsid w:val="00FC2E78"/>
    <w:rsid w:val="00FD4EF5"/>
    <w:rsid w:val="00FF1E5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03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3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31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9313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5152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C4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4537"/>
  </w:style>
  <w:style w:type="paragraph" w:styleId="aa">
    <w:name w:val="footer"/>
    <w:basedOn w:val="a"/>
    <w:link w:val="ab"/>
    <w:uiPriority w:val="99"/>
    <w:unhideWhenUsed/>
    <w:rsid w:val="00AC4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4537"/>
  </w:style>
  <w:style w:type="character" w:customStyle="1" w:styleId="1">
    <w:name w:val="Неразрешенное упоминание1"/>
    <w:basedOn w:val="a0"/>
    <w:uiPriority w:val="99"/>
    <w:semiHidden/>
    <w:unhideWhenUsed/>
    <w:rsid w:val="00AE63F7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B23CA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97A1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3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31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9313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5152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C4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4537"/>
  </w:style>
  <w:style w:type="paragraph" w:styleId="aa">
    <w:name w:val="footer"/>
    <w:basedOn w:val="a"/>
    <w:link w:val="ab"/>
    <w:uiPriority w:val="99"/>
    <w:unhideWhenUsed/>
    <w:rsid w:val="00AC4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4537"/>
  </w:style>
  <w:style w:type="character" w:customStyle="1" w:styleId="1">
    <w:name w:val="Неразрешенное упоминание1"/>
    <w:basedOn w:val="a0"/>
    <w:uiPriority w:val="99"/>
    <w:semiHidden/>
    <w:unhideWhenUsed/>
    <w:rsid w:val="00AE63F7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B23CA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97A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olymponline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test.yand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003D1-E032-468E-A13C-2E912FE6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4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</dc:creator>
  <cp:keywords/>
  <dc:description/>
  <cp:lastModifiedBy>Sanix2@rambler.ru</cp:lastModifiedBy>
  <cp:revision>113</cp:revision>
  <cp:lastPrinted>2024-09-20T08:18:00Z</cp:lastPrinted>
  <dcterms:created xsi:type="dcterms:W3CDTF">2024-08-07T12:29:00Z</dcterms:created>
  <dcterms:modified xsi:type="dcterms:W3CDTF">2025-10-05T07:54:00Z</dcterms:modified>
</cp:coreProperties>
</file>